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2074B3EA"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824A99">
        <w:rPr>
          <w:rFonts w:ascii="Montserrat" w:hAnsi="Montserrat"/>
          <w:sz w:val="44"/>
          <w:szCs w:val="44"/>
          <w:lang w:val="en-US"/>
        </w:rPr>
        <w:t>5</w:t>
      </w:r>
    </w:p>
    <w:p w14:paraId="29B8175F" w14:textId="6FEE9BC4" w:rsidR="00256987" w:rsidRPr="003357C4" w:rsidRDefault="00BA6FC0" w:rsidP="00F959D9">
      <w:pPr>
        <w:spacing w:after="0"/>
        <w:jc w:val="center"/>
        <w:rPr>
          <w:rFonts w:ascii="Montserrat" w:hAnsi="Montserrat"/>
          <w:b/>
          <w:bCs/>
          <w:sz w:val="36"/>
          <w:szCs w:val="36"/>
        </w:rPr>
      </w:pPr>
      <w:r w:rsidRPr="00BA6FC0">
        <w:rPr>
          <w:rFonts w:ascii="Montserrat" w:hAnsi="Montserrat"/>
          <w:b/>
          <w:bCs/>
          <w:sz w:val="36"/>
          <w:szCs w:val="36"/>
        </w:rPr>
        <w:t>Advanced Keras Techniques</w:t>
      </w:r>
    </w:p>
    <w:p w14:paraId="5A8959FB" w14:textId="09829E24" w:rsidR="000F1D2C" w:rsidRPr="00BA6FC0" w:rsidRDefault="002D39F8" w:rsidP="00F959D9">
      <w:pPr>
        <w:spacing w:after="240"/>
        <w:jc w:val="center"/>
        <w:rPr>
          <w:rFonts w:ascii="Montserrat" w:hAnsi="Montserrat"/>
          <w:b/>
          <w:bCs/>
          <w:sz w:val="28"/>
          <w:szCs w:val="28"/>
        </w:rPr>
      </w:pPr>
      <w:r w:rsidRPr="002D39F8">
        <w:rPr>
          <w:rFonts w:ascii="Montserrat" w:hAnsi="Montserrat"/>
          <w:b/>
          <w:bCs/>
          <w:sz w:val="28"/>
          <w:szCs w:val="28"/>
        </w:rPr>
        <w:t>Hyperparameter and Model Optimization</w:t>
      </w:r>
    </w:p>
    <w:p w14:paraId="77BADD44" w14:textId="29F8D2E0" w:rsidR="00BA418F" w:rsidRPr="00BA6FC0" w:rsidRDefault="002C40DD" w:rsidP="00ED4799">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002D39F8" w:rsidRPr="002D39F8">
        <w:rPr>
          <w:rFonts w:ascii="Montserrat" w:hAnsi="Montserrat"/>
          <w:lang w:val="en-US"/>
        </w:rPr>
        <w:t>Hyperparameter Tuning with Keras Tuner</w:t>
      </w:r>
    </w:p>
    <w:p w14:paraId="3F13EDA2" w14:textId="77777777" w:rsidR="002D39F8" w:rsidRDefault="002D39F8" w:rsidP="00BA6FC0">
      <w:pPr>
        <w:spacing w:after="240" w:line="240" w:lineRule="auto"/>
        <w:rPr>
          <w:rFonts w:ascii="Montserrat" w:eastAsia="Times New Roman" w:hAnsi="Montserrat" w:cs="Times New Roman"/>
          <w:lang w:eastAsia="es-AR"/>
        </w:rPr>
      </w:pPr>
      <w:r w:rsidRPr="002D39F8">
        <w:rPr>
          <w:rFonts w:ascii="Montserrat" w:eastAsia="Times New Roman" w:hAnsi="Montserrat" w:cs="Times New Roman"/>
          <w:lang w:eastAsia="es-AR"/>
        </w:rPr>
        <w:t xml:space="preserve">Hyperparameter tuning is a key stage in the machine learning pipeline, enabling the discovery of the most effective configuration for training deep learning models. </w:t>
      </w:r>
    </w:p>
    <w:p w14:paraId="510AA470" w14:textId="083450CB" w:rsidR="00857177" w:rsidRPr="002D39F8" w:rsidRDefault="002D39F8" w:rsidP="00857177">
      <w:pPr>
        <w:spacing w:after="240" w:line="240" w:lineRule="auto"/>
        <w:rPr>
          <w:noProof/>
          <w:sz w:val="20"/>
          <w:szCs w:val="20"/>
          <w:lang w:eastAsia="es-AR"/>
        </w:rPr>
      </w:pPr>
      <w:r w:rsidRPr="002D39F8">
        <w:rPr>
          <w:rFonts w:ascii="Montserrat" w:eastAsia="Times New Roman" w:hAnsi="Montserrat" w:cs="Times New Roman"/>
          <w:b/>
          <w:bCs/>
          <w:lang w:eastAsia="es-AR"/>
        </w:rPr>
        <w:t>Keras Tuner</w:t>
      </w:r>
      <w:r w:rsidRPr="002D39F8">
        <w:rPr>
          <w:rFonts w:ascii="Montserrat" w:eastAsia="Times New Roman" w:hAnsi="Montserrat" w:cs="Times New Roman"/>
          <w:lang w:eastAsia="es-AR"/>
        </w:rPr>
        <w:t xml:space="preserve"> provides an intuitive interface and supports multiple search strategies. The process includes setting up the tuner, defining a model with tunable hyperparameters, configuring the search, executing it, analyzing the results, and training the final model using the best configuration.</w:t>
      </w:r>
    </w:p>
    <w:p w14:paraId="2F9AC897" w14:textId="45D3D5C8" w:rsidR="003F2CC2" w:rsidRPr="00BA6FC0" w:rsidRDefault="0034656A" w:rsidP="00BA6FC0">
      <w:pPr>
        <w:pStyle w:val="Ttulo3"/>
        <w:spacing w:before="0" w:beforeAutospacing="0" w:after="240" w:afterAutospacing="0" w:line="276" w:lineRule="auto"/>
        <w:ind w:left="-567"/>
        <w:rPr>
          <w:rFonts w:ascii="Montserrat" w:hAnsi="Montserrat"/>
          <w:lang w:val="en-US"/>
        </w:rPr>
      </w:pPr>
      <w:bookmarkStart w:id="1" w:name="_Hlk197336411"/>
      <w:r w:rsidRPr="00BA6FC0">
        <w:rPr>
          <w:rFonts w:ascii="Segoe UI Emoji" w:hAnsi="Segoe UI Emoji" w:cs="Segoe UI Emoji"/>
          <w:lang w:val="en-US"/>
        </w:rPr>
        <w:t>🔹</w:t>
      </w:r>
      <w:r w:rsidRPr="00BA6FC0">
        <w:rPr>
          <w:rFonts w:ascii="Montserrat" w:hAnsi="Montserrat"/>
          <w:lang w:val="en-US"/>
        </w:rPr>
        <w:t xml:space="preserve"> </w:t>
      </w:r>
      <w:r w:rsidR="002D39F8" w:rsidRPr="002D39F8">
        <w:rPr>
          <w:rFonts w:ascii="Montserrat" w:hAnsi="Montserrat"/>
          <w:lang w:val="en-US"/>
        </w:rPr>
        <w:t>Understanding Hyperparameters</w:t>
      </w:r>
    </w:p>
    <w:bookmarkEnd w:id="1"/>
    <w:p w14:paraId="06A33047" w14:textId="0E8C21AA" w:rsidR="003F4FF6" w:rsidRDefault="002D39F8" w:rsidP="006F226F">
      <w:pPr>
        <w:spacing w:after="120" w:line="240" w:lineRule="auto"/>
        <w:rPr>
          <w:rFonts w:ascii="Montserrat" w:eastAsia="Times New Roman" w:hAnsi="Montserrat" w:cs="Times New Roman"/>
          <w:lang w:eastAsia="es-AR"/>
        </w:rPr>
      </w:pPr>
      <w:r w:rsidRPr="002D39F8">
        <w:rPr>
          <w:rFonts w:ascii="Montserrat" w:eastAsia="Times New Roman" w:hAnsi="Montserrat" w:cs="Times New Roman"/>
          <w:lang w:eastAsia="es-AR"/>
        </w:rPr>
        <w:t xml:space="preserve">Hyperparameters are </w:t>
      </w:r>
      <w:r w:rsidRPr="002D39F8">
        <w:rPr>
          <w:rFonts w:ascii="Montserrat" w:eastAsia="Times New Roman" w:hAnsi="Montserrat" w:cs="Times New Roman"/>
          <w:b/>
          <w:bCs/>
          <w:lang w:eastAsia="es-AR"/>
        </w:rPr>
        <w:t>variables set before training begins</w:t>
      </w:r>
      <w:r w:rsidRPr="002D39F8">
        <w:rPr>
          <w:rFonts w:ascii="Montserrat" w:eastAsia="Times New Roman" w:hAnsi="Montserrat" w:cs="Times New Roman"/>
          <w:lang w:eastAsia="es-AR"/>
        </w:rPr>
        <w:t xml:space="preserve">. They govern how the </w:t>
      </w:r>
      <w:r w:rsidRPr="002D39F8">
        <w:rPr>
          <w:rFonts w:ascii="Montserrat" w:eastAsia="Times New Roman" w:hAnsi="Montserrat" w:cs="Times New Roman"/>
          <w:u w:val="single"/>
          <w:lang w:eastAsia="es-AR"/>
        </w:rPr>
        <w:t xml:space="preserve">model learns and significantly influence training outcomes. </w:t>
      </w:r>
      <w:r w:rsidRPr="002D39F8">
        <w:rPr>
          <w:rFonts w:ascii="Montserrat" w:eastAsia="Times New Roman" w:hAnsi="Montserrat" w:cs="Times New Roman"/>
          <w:lang w:eastAsia="es-AR"/>
        </w:rPr>
        <w:t>Examples include:</w:t>
      </w:r>
    </w:p>
    <w:p w14:paraId="12FAC888" w14:textId="5520A699" w:rsidR="006F226F" w:rsidRPr="006F226F" w:rsidRDefault="006F226F" w:rsidP="006F226F">
      <w:pPr>
        <w:pStyle w:val="Prrafodelista"/>
        <w:numPr>
          <w:ilvl w:val="0"/>
          <w:numId w:val="30"/>
        </w:numPr>
        <w:spacing w:after="40"/>
        <w:ind w:left="714" w:hanging="357"/>
        <w:contextualSpacing w:val="0"/>
        <w:rPr>
          <w:rFonts w:ascii="Montserrat" w:hAnsi="Montserrat"/>
        </w:rPr>
      </w:pPr>
      <w:r>
        <w:rPr>
          <w:rFonts w:ascii="Montserrat" w:eastAsia="Times New Roman" w:hAnsi="Montserrat" w:cs="Times New Roman"/>
          <w:b/>
          <w:bCs/>
          <w:i/>
          <w:iCs/>
          <w:lang w:eastAsia="es-AR"/>
        </w:rPr>
        <w:t>Learning rate</w:t>
      </w:r>
      <w:r>
        <w:rPr>
          <w:rFonts w:ascii="Montserrat" w:eastAsia="Times New Roman" w:hAnsi="Montserrat" w:cs="Times New Roman"/>
          <w:b/>
          <w:bCs/>
          <w:lang w:eastAsia="es-AR"/>
        </w:rPr>
        <w:t>:</w:t>
      </w:r>
      <w:r>
        <w:rPr>
          <w:rFonts w:ascii="Montserrat" w:eastAsia="Times New Roman" w:hAnsi="Montserrat" w:cs="Times New Roman"/>
          <w:lang w:eastAsia="es-AR"/>
        </w:rPr>
        <w:t xml:space="preserve"> </w:t>
      </w:r>
      <w:r>
        <w:rPr>
          <w:rFonts w:ascii="Montserrat" w:hAnsi="Montserrat"/>
        </w:rPr>
        <w:t>C</w:t>
      </w:r>
      <w:r w:rsidRPr="006F226F">
        <w:rPr>
          <w:rFonts w:ascii="Montserrat" w:hAnsi="Montserrat"/>
        </w:rPr>
        <w:t>ontrols how quickly the model adapts.</w:t>
      </w:r>
    </w:p>
    <w:p w14:paraId="39EBC56D" w14:textId="01F87834" w:rsidR="006F226F" w:rsidRPr="006F226F" w:rsidRDefault="006F226F" w:rsidP="006F226F">
      <w:pPr>
        <w:pStyle w:val="Prrafodelista"/>
        <w:numPr>
          <w:ilvl w:val="0"/>
          <w:numId w:val="30"/>
        </w:numPr>
        <w:spacing w:after="40"/>
        <w:ind w:left="714" w:hanging="357"/>
        <w:contextualSpacing w:val="0"/>
        <w:rPr>
          <w:rFonts w:ascii="Montserrat" w:eastAsia="Times New Roman" w:hAnsi="Montserrat" w:cs="Times New Roman"/>
          <w:lang w:eastAsia="es-AR"/>
        </w:rPr>
      </w:pPr>
      <w:r>
        <w:rPr>
          <w:rFonts w:ascii="Montserrat" w:eastAsia="Times New Roman" w:hAnsi="Montserrat" w:cs="Times New Roman"/>
          <w:b/>
          <w:bCs/>
          <w:i/>
          <w:iCs/>
          <w:lang w:eastAsia="es-AR"/>
        </w:rPr>
        <w:t>B</w:t>
      </w:r>
      <w:r w:rsidRPr="006F226F">
        <w:rPr>
          <w:rFonts w:ascii="Montserrat" w:eastAsia="Times New Roman" w:hAnsi="Montserrat" w:cs="Times New Roman"/>
          <w:b/>
          <w:bCs/>
          <w:i/>
          <w:iCs/>
          <w:lang w:eastAsia="es-AR"/>
        </w:rPr>
        <w:t>atch size:</w:t>
      </w:r>
      <w:r w:rsidRPr="006F226F">
        <w:rPr>
          <w:rFonts w:ascii="Montserrat" w:eastAsia="Times New Roman" w:hAnsi="Montserrat" w:cs="Times New Roman"/>
          <w:lang w:eastAsia="es-AR"/>
        </w:rPr>
        <w:t xml:space="preserve"> </w:t>
      </w:r>
      <w:r>
        <w:rPr>
          <w:rFonts w:ascii="Montserrat" w:eastAsia="Times New Roman" w:hAnsi="Montserrat" w:cs="Times New Roman"/>
          <w:lang w:eastAsia="es-AR"/>
        </w:rPr>
        <w:t>D</w:t>
      </w:r>
      <w:r w:rsidRPr="006F226F">
        <w:rPr>
          <w:rFonts w:ascii="Montserrat" w:eastAsia="Times New Roman" w:hAnsi="Montserrat" w:cs="Times New Roman"/>
          <w:lang w:eastAsia="es-AR"/>
        </w:rPr>
        <w:t>etermines how many samples are processed before updating weights.</w:t>
      </w:r>
    </w:p>
    <w:p w14:paraId="30F438D9" w14:textId="02A04D7E" w:rsidR="002D39F8" w:rsidRPr="006F226F" w:rsidRDefault="006F226F" w:rsidP="006F226F">
      <w:pPr>
        <w:pStyle w:val="Prrafodelista"/>
        <w:numPr>
          <w:ilvl w:val="0"/>
          <w:numId w:val="30"/>
        </w:numPr>
        <w:spacing w:after="240"/>
        <w:ind w:left="714" w:hanging="357"/>
        <w:contextualSpacing w:val="0"/>
        <w:rPr>
          <w:rFonts w:ascii="Montserrat" w:eastAsia="Times New Roman" w:hAnsi="Montserrat" w:cs="Times New Roman"/>
          <w:lang w:eastAsia="es-AR"/>
        </w:rPr>
      </w:pPr>
      <w:r>
        <w:rPr>
          <w:rFonts w:ascii="Montserrat" w:eastAsia="Times New Roman" w:hAnsi="Montserrat" w:cs="Times New Roman"/>
          <w:b/>
          <w:bCs/>
          <w:i/>
          <w:iCs/>
          <w:lang w:eastAsia="es-AR"/>
        </w:rPr>
        <w:t>N</w:t>
      </w:r>
      <w:r w:rsidRPr="006F226F">
        <w:rPr>
          <w:rFonts w:ascii="Montserrat" w:eastAsia="Times New Roman" w:hAnsi="Montserrat" w:cs="Times New Roman"/>
          <w:b/>
          <w:bCs/>
          <w:i/>
          <w:iCs/>
          <w:lang w:eastAsia="es-AR"/>
        </w:rPr>
        <w:t>umber of units:</w:t>
      </w:r>
      <w:r w:rsidRPr="006F226F">
        <w:rPr>
          <w:rFonts w:ascii="Montserrat" w:eastAsia="Times New Roman" w:hAnsi="Montserrat" w:cs="Times New Roman"/>
          <w:lang w:eastAsia="es-AR"/>
        </w:rPr>
        <w:t xml:space="preserve"> </w:t>
      </w:r>
      <w:r>
        <w:rPr>
          <w:rFonts w:ascii="Montserrat" w:eastAsia="Times New Roman" w:hAnsi="Montserrat" w:cs="Times New Roman"/>
          <w:lang w:eastAsia="es-AR"/>
        </w:rPr>
        <w:t>D</w:t>
      </w:r>
      <w:r w:rsidRPr="006F226F">
        <w:rPr>
          <w:rFonts w:ascii="Montserrat" w:eastAsia="Times New Roman" w:hAnsi="Montserrat" w:cs="Times New Roman"/>
          <w:lang w:eastAsia="es-AR"/>
        </w:rPr>
        <w:t>efines the architecture depth or complexity of a layer.</w:t>
      </w:r>
    </w:p>
    <w:p w14:paraId="3E4CBA31" w14:textId="0E1A2987" w:rsidR="003F4FF6" w:rsidRDefault="006F226F" w:rsidP="006F226F">
      <w:pPr>
        <w:spacing w:after="240" w:line="240" w:lineRule="auto"/>
        <w:rPr>
          <w:rFonts w:ascii="Montserrat" w:eastAsia="Times New Roman" w:hAnsi="Montserrat" w:cs="Times New Roman"/>
          <w:lang w:eastAsia="es-AR"/>
        </w:rPr>
      </w:pPr>
      <w:r w:rsidRPr="006F226F">
        <w:rPr>
          <w:rFonts w:ascii="Montserrat" w:eastAsia="Times New Roman" w:hAnsi="Montserrat" w:cs="Times New Roman"/>
          <w:lang w:eastAsia="es-AR"/>
        </w:rPr>
        <w:t>These values are not learned during training, and selecting them effectively is critical for model performance</w:t>
      </w:r>
    </w:p>
    <w:p w14:paraId="05C689FF" w14:textId="176A1F5C" w:rsidR="006F226F" w:rsidRPr="006F226F" w:rsidRDefault="006F226F" w:rsidP="006F226F">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Pr="006F226F">
        <w:rPr>
          <w:rFonts w:ascii="Montserrat" w:hAnsi="Montserrat"/>
          <w:lang w:val="en-US"/>
        </w:rPr>
        <w:t>What is Keras Tuner</w:t>
      </w:r>
    </w:p>
    <w:p w14:paraId="18590C70" w14:textId="77777777" w:rsidR="006F226F" w:rsidRDefault="006F226F" w:rsidP="006F226F">
      <w:pPr>
        <w:spacing w:after="240" w:line="240" w:lineRule="auto"/>
        <w:rPr>
          <w:rFonts w:ascii="Montserrat" w:eastAsia="Times New Roman" w:hAnsi="Montserrat" w:cs="Times New Roman"/>
          <w:lang w:eastAsia="es-AR"/>
        </w:rPr>
      </w:pPr>
      <w:r w:rsidRPr="006F226F">
        <w:rPr>
          <w:rFonts w:ascii="Montserrat" w:eastAsia="Times New Roman" w:hAnsi="Montserrat" w:cs="Times New Roman"/>
          <w:lang w:eastAsia="es-AR"/>
        </w:rPr>
        <w:t xml:space="preserve">Keras Tuner is a </w:t>
      </w:r>
      <w:r w:rsidRPr="006F226F">
        <w:rPr>
          <w:rFonts w:ascii="Montserrat" w:eastAsia="Times New Roman" w:hAnsi="Montserrat" w:cs="Times New Roman"/>
          <w:b/>
          <w:bCs/>
          <w:lang w:eastAsia="es-AR"/>
        </w:rPr>
        <w:t>library</w:t>
      </w:r>
      <w:r w:rsidRPr="006F226F">
        <w:rPr>
          <w:rFonts w:ascii="Montserrat" w:eastAsia="Times New Roman" w:hAnsi="Montserrat" w:cs="Times New Roman"/>
          <w:lang w:eastAsia="es-AR"/>
        </w:rPr>
        <w:t xml:space="preserve"> that automates the process of finding the best hyperparameters for a model. </w:t>
      </w:r>
    </w:p>
    <w:p w14:paraId="398D5F18" w14:textId="1F90FD7B" w:rsidR="006F226F" w:rsidRPr="006F226F" w:rsidRDefault="006F226F" w:rsidP="006F226F">
      <w:pPr>
        <w:spacing w:after="120" w:line="240" w:lineRule="auto"/>
        <w:rPr>
          <w:rFonts w:ascii="Montserrat" w:eastAsia="Times New Roman" w:hAnsi="Montserrat" w:cs="Times New Roman"/>
          <w:lang w:eastAsia="es-AR"/>
        </w:rPr>
      </w:pPr>
      <w:r w:rsidRPr="006F226F">
        <w:rPr>
          <w:rFonts w:ascii="Montserrat" w:eastAsia="Times New Roman" w:hAnsi="Montserrat" w:cs="Times New Roman"/>
          <w:lang w:eastAsia="es-AR"/>
        </w:rPr>
        <w:t>It supports three major search strategies:</w:t>
      </w:r>
    </w:p>
    <w:p w14:paraId="7F85F4E1" w14:textId="77777777" w:rsidR="006F226F" w:rsidRPr="006F226F" w:rsidRDefault="006F226F" w:rsidP="006F226F">
      <w:pPr>
        <w:numPr>
          <w:ilvl w:val="0"/>
          <w:numId w:val="31"/>
        </w:numPr>
        <w:spacing w:after="40" w:line="240" w:lineRule="auto"/>
        <w:rPr>
          <w:rFonts w:ascii="Montserrat" w:eastAsia="Times New Roman" w:hAnsi="Montserrat" w:cs="Times New Roman"/>
          <w:lang w:eastAsia="es-AR"/>
        </w:rPr>
      </w:pPr>
      <w:r w:rsidRPr="006F226F">
        <w:rPr>
          <w:rFonts w:ascii="Montserrat" w:eastAsia="Times New Roman" w:hAnsi="Montserrat" w:cs="Times New Roman"/>
          <w:b/>
          <w:bCs/>
          <w:lang w:eastAsia="es-AR"/>
        </w:rPr>
        <w:t>Random Search</w:t>
      </w:r>
      <w:r w:rsidRPr="006F226F">
        <w:rPr>
          <w:rFonts w:ascii="Montserrat" w:eastAsia="Times New Roman" w:hAnsi="Montserrat" w:cs="Times New Roman"/>
          <w:lang w:eastAsia="es-AR"/>
        </w:rPr>
        <w:t>: explores the space by randomly selecting values.</w:t>
      </w:r>
    </w:p>
    <w:p w14:paraId="511061C9" w14:textId="77777777" w:rsidR="006F226F" w:rsidRPr="006F226F" w:rsidRDefault="006F226F" w:rsidP="006F226F">
      <w:pPr>
        <w:numPr>
          <w:ilvl w:val="0"/>
          <w:numId w:val="31"/>
        </w:numPr>
        <w:spacing w:after="40" w:line="240" w:lineRule="auto"/>
        <w:rPr>
          <w:rFonts w:ascii="Montserrat" w:eastAsia="Times New Roman" w:hAnsi="Montserrat" w:cs="Times New Roman"/>
          <w:lang w:eastAsia="es-AR"/>
        </w:rPr>
      </w:pPr>
      <w:r w:rsidRPr="006F226F">
        <w:rPr>
          <w:rFonts w:ascii="Montserrat" w:eastAsia="Times New Roman" w:hAnsi="Montserrat" w:cs="Times New Roman"/>
          <w:b/>
          <w:bCs/>
          <w:lang w:eastAsia="es-AR"/>
        </w:rPr>
        <w:t>Hyperband</w:t>
      </w:r>
      <w:r w:rsidRPr="006F226F">
        <w:rPr>
          <w:rFonts w:ascii="Montserrat" w:eastAsia="Times New Roman" w:hAnsi="Montserrat" w:cs="Times New Roman"/>
          <w:lang w:eastAsia="es-AR"/>
        </w:rPr>
        <w:t>: adjusts training resources dynamically to focus on the most promising trials.</w:t>
      </w:r>
    </w:p>
    <w:p w14:paraId="7C843435" w14:textId="77777777" w:rsidR="006F226F" w:rsidRPr="006F226F" w:rsidRDefault="006F226F" w:rsidP="006F226F">
      <w:pPr>
        <w:numPr>
          <w:ilvl w:val="0"/>
          <w:numId w:val="31"/>
        </w:numPr>
        <w:spacing w:after="240" w:line="240" w:lineRule="auto"/>
        <w:rPr>
          <w:rFonts w:ascii="Montserrat" w:eastAsia="Times New Roman" w:hAnsi="Montserrat" w:cs="Times New Roman"/>
          <w:lang w:eastAsia="es-AR"/>
        </w:rPr>
      </w:pPr>
      <w:r w:rsidRPr="006F226F">
        <w:rPr>
          <w:rFonts w:ascii="Montserrat" w:eastAsia="Times New Roman" w:hAnsi="Montserrat" w:cs="Times New Roman"/>
          <w:b/>
          <w:bCs/>
          <w:lang w:eastAsia="es-AR"/>
        </w:rPr>
        <w:t>Bayesian Optimization</w:t>
      </w:r>
      <w:r w:rsidRPr="006F226F">
        <w:rPr>
          <w:rFonts w:ascii="Montserrat" w:eastAsia="Times New Roman" w:hAnsi="Montserrat" w:cs="Times New Roman"/>
          <w:lang w:eastAsia="es-AR"/>
        </w:rPr>
        <w:t>: uses past evaluations to inform the next choice of values.</w:t>
      </w:r>
    </w:p>
    <w:p w14:paraId="76D3CD70" w14:textId="01C29FD3" w:rsidR="006F226F" w:rsidRDefault="006F226F" w:rsidP="006F226F">
      <w:pPr>
        <w:spacing w:after="240" w:line="240" w:lineRule="auto"/>
        <w:rPr>
          <w:rFonts w:ascii="Montserrat" w:eastAsia="Times New Roman" w:hAnsi="Montserrat" w:cs="Times New Roman"/>
          <w:lang w:eastAsia="es-AR"/>
        </w:rPr>
      </w:pPr>
      <w:r w:rsidRPr="006F226F">
        <w:rPr>
          <w:rFonts w:ascii="Montserrat" w:eastAsia="Times New Roman" w:hAnsi="Montserrat" w:cs="Times New Roman"/>
          <w:lang w:eastAsia="es-AR"/>
        </w:rPr>
        <w:t>These algorithms allow for efficient and automated exploration of possible configurations.</w:t>
      </w:r>
    </w:p>
    <w:p w14:paraId="227A14FB" w14:textId="77777777" w:rsidR="00655617" w:rsidRPr="006F226F" w:rsidRDefault="00655617" w:rsidP="006F226F">
      <w:pPr>
        <w:spacing w:after="240" w:line="240" w:lineRule="auto"/>
        <w:rPr>
          <w:rFonts w:ascii="Montserrat" w:eastAsia="Times New Roman" w:hAnsi="Montserrat" w:cs="Times New Roman"/>
          <w:lang w:eastAsia="es-AR"/>
        </w:rPr>
      </w:pPr>
    </w:p>
    <w:p w14:paraId="7E8CFC93" w14:textId="0D17A996" w:rsidR="00655617" w:rsidRPr="0034656A" w:rsidRDefault="00655617" w:rsidP="0065561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Pr>
          <w:rFonts w:ascii="Montserrat" w:hAnsi="Montserrat"/>
          <w:lang w:val="en-US"/>
        </w:rPr>
        <w:t>Hyperparameter search implementation.</w:t>
      </w:r>
    </w:p>
    <w:p w14:paraId="2C2EB516" w14:textId="79F46296" w:rsidR="003F4FF6" w:rsidRPr="005C72E7" w:rsidRDefault="00655617" w:rsidP="005C72E7">
      <w:pPr>
        <w:spacing w:after="120" w:line="240" w:lineRule="auto"/>
        <w:rPr>
          <w:rFonts w:ascii="Montserrat" w:eastAsia="Times New Roman" w:hAnsi="Montserrat" w:cs="Segoe UI Emoji"/>
          <w:b/>
          <w:bCs/>
          <w:lang w:eastAsia="es-AR"/>
        </w:rPr>
      </w:pPr>
      <w:r w:rsidRPr="005C72E7">
        <w:rPr>
          <w:rFonts w:ascii="Segoe UI Emoji" w:eastAsia="Times New Roman" w:hAnsi="Segoe UI Emoji" w:cs="Segoe UI Emoji"/>
          <w:lang w:eastAsia="es-AR"/>
        </w:rPr>
        <w:t>ℹ️</w:t>
      </w:r>
      <w:r w:rsidR="005C72E7" w:rsidRPr="005C72E7">
        <w:t xml:space="preserve"> </w:t>
      </w:r>
      <w:r w:rsidR="005C72E7" w:rsidRPr="005C72E7">
        <w:rPr>
          <w:rFonts w:ascii="Montserrat" w:eastAsia="Times New Roman" w:hAnsi="Montserrat" w:cs="Segoe UI Emoji"/>
          <w:b/>
          <w:bCs/>
          <w:lang w:eastAsia="es-AR"/>
        </w:rPr>
        <w:t>Setting Up the Environment</w:t>
      </w:r>
      <w:r w:rsidR="005C72E7" w:rsidRPr="005C72E7">
        <w:rPr>
          <w:rFonts w:ascii="Montserrat" w:eastAsia="Times New Roman" w:hAnsi="Montserrat" w:cs="Segoe UI Emoji"/>
          <w:b/>
          <w:bCs/>
          <w:lang w:eastAsia="es-AR"/>
        </w:rPr>
        <w:t>:</w:t>
      </w:r>
    </w:p>
    <w:p w14:paraId="2F7700D7" w14:textId="59B4FA81" w:rsidR="005C72E7" w:rsidRPr="005C72E7" w:rsidRDefault="005C72E7" w:rsidP="005C72E7">
      <w:pPr>
        <w:spacing w:after="120" w:line="240" w:lineRule="auto"/>
        <w:ind w:left="363"/>
        <w:rPr>
          <w:rFonts w:ascii="Montserrat" w:eastAsia="Times New Roman" w:hAnsi="Montserrat" w:cs="Times New Roman"/>
          <w:lang w:eastAsia="es-AR"/>
        </w:rPr>
      </w:pPr>
      <w:r w:rsidRPr="005C72E7">
        <w:rPr>
          <w:rFonts w:ascii="Montserrat" w:eastAsia="Times New Roman" w:hAnsi="Montserrat" w:cs="Times New Roman"/>
          <w:lang w:eastAsia="es-AR"/>
        </w:rPr>
        <w:t>This step prepares the environment for model definition and tuning.</w:t>
      </w:r>
    </w:p>
    <w:p w14:paraId="0EFB098C" w14:textId="1072202E" w:rsidR="005C72E7" w:rsidRPr="005C72E7" w:rsidRDefault="005C72E7" w:rsidP="005C72E7">
      <w:pPr>
        <w:pStyle w:val="Prrafodelista"/>
        <w:numPr>
          <w:ilvl w:val="0"/>
          <w:numId w:val="31"/>
        </w:numPr>
        <w:spacing w:after="40" w:line="240" w:lineRule="auto"/>
        <w:contextualSpacing w:val="0"/>
        <w:rPr>
          <w:rFonts w:ascii="Montserrat" w:eastAsia="Times New Roman" w:hAnsi="Montserrat" w:cs="Times New Roman"/>
          <w:lang w:eastAsia="es-AR"/>
        </w:rPr>
      </w:pPr>
      <w:r w:rsidRPr="005C72E7">
        <w:rPr>
          <w:rFonts w:ascii="Montserrat" w:eastAsia="Times New Roman" w:hAnsi="Montserrat" w:cs="Times New Roman"/>
          <w:lang w:eastAsia="es-AR"/>
        </w:rPr>
        <w:t xml:space="preserve">Install Keras Tuner via </w:t>
      </w:r>
      <w:r w:rsidRPr="005C72E7">
        <w:rPr>
          <w:rFonts w:ascii="Montserrat" w:eastAsia="Times New Roman" w:hAnsi="Montserrat" w:cs="Times New Roman"/>
          <w:b/>
          <w:bCs/>
          <w:i/>
          <w:iCs/>
          <w:lang w:eastAsia="es-AR"/>
        </w:rPr>
        <w:t>pip.</w:t>
      </w:r>
    </w:p>
    <w:p w14:paraId="05493CC3" w14:textId="11340D71" w:rsidR="005C72E7" w:rsidRPr="005C72E7" w:rsidRDefault="005C72E7" w:rsidP="005C72E7">
      <w:pPr>
        <w:pStyle w:val="Prrafodelista"/>
        <w:numPr>
          <w:ilvl w:val="0"/>
          <w:numId w:val="31"/>
        </w:numPr>
        <w:spacing w:after="240" w:line="240" w:lineRule="auto"/>
        <w:contextualSpacing w:val="0"/>
        <w:rPr>
          <w:rFonts w:ascii="Montserrat" w:eastAsia="Times New Roman" w:hAnsi="Montserrat" w:cs="Times New Roman"/>
          <w:lang w:eastAsia="es-AR"/>
        </w:rPr>
      </w:pPr>
      <w:r w:rsidRPr="005C72E7">
        <w:rPr>
          <w:rFonts w:ascii="Montserrat" w:eastAsia="Times New Roman" w:hAnsi="Montserrat" w:cs="Times New Roman"/>
          <w:lang w:eastAsia="es-AR"/>
        </w:rPr>
        <w:t>Import required modules.</w:t>
      </w:r>
    </w:p>
    <w:p w14:paraId="3BC6BFAF" w14:textId="6023CDD0" w:rsidR="003F4FF6" w:rsidRDefault="005C72E7" w:rsidP="005C72E7">
      <w:pPr>
        <w:spacing w:after="240" w:line="240" w:lineRule="auto"/>
        <w:jc w:val="center"/>
        <w:rPr>
          <w:rFonts w:ascii="Montserrat" w:eastAsia="Times New Roman" w:hAnsi="Montserrat" w:cs="Times New Roman"/>
          <w:lang w:eastAsia="es-AR"/>
        </w:rPr>
      </w:pPr>
      <w:r w:rsidRPr="005C72E7">
        <w:rPr>
          <w:rFonts w:ascii="Montserrat" w:eastAsia="Times New Roman" w:hAnsi="Montserrat" w:cs="Times New Roman"/>
          <w:lang w:eastAsia="es-AR"/>
        </w:rPr>
        <w:drawing>
          <wp:inline distT="0" distB="0" distL="0" distR="0" wp14:anchorId="53A417B2" wp14:editId="7AFAC8F9">
            <wp:extent cx="3600000" cy="87841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878410"/>
                    </a:xfrm>
                    <a:prstGeom prst="rect">
                      <a:avLst/>
                    </a:prstGeom>
                  </pic:spPr>
                </pic:pic>
              </a:graphicData>
            </a:graphic>
          </wp:inline>
        </w:drawing>
      </w:r>
    </w:p>
    <w:p w14:paraId="619A8679" w14:textId="5F44BA27" w:rsidR="005C72E7" w:rsidRDefault="005C72E7" w:rsidP="005C72E7">
      <w:pPr>
        <w:spacing w:after="120" w:line="240" w:lineRule="auto"/>
        <w:rPr>
          <w:rFonts w:ascii="Montserrat" w:eastAsia="Times New Roman" w:hAnsi="Montserrat" w:cs="Segoe UI Emoji"/>
          <w:b/>
          <w:bCs/>
          <w:lang w:eastAsia="es-AR"/>
        </w:rPr>
      </w:pPr>
      <w:r w:rsidRPr="00655617">
        <w:rPr>
          <w:rFonts w:ascii="Segoe UI Emoji" w:eastAsia="Times New Roman" w:hAnsi="Segoe UI Emoji" w:cs="Segoe UI Emoji"/>
          <w:lang w:eastAsia="es-AR"/>
        </w:rPr>
        <w:t>ℹ️</w:t>
      </w:r>
      <w:r w:rsidRPr="005C72E7">
        <w:t xml:space="preserve"> </w:t>
      </w:r>
      <w:r w:rsidRPr="005C72E7">
        <w:rPr>
          <w:rFonts w:ascii="Montserrat" w:eastAsia="Times New Roman" w:hAnsi="Montserrat" w:cs="Segoe UI Emoji"/>
          <w:b/>
          <w:bCs/>
          <w:lang w:eastAsia="es-AR"/>
        </w:rPr>
        <w:t>Defining the Model with Hyperparameters</w:t>
      </w:r>
      <w:r>
        <w:rPr>
          <w:rFonts w:ascii="Montserrat" w:eastAsia="Times New Roman" w:hAnsi="Montserrat" w:cs="Segoe UI Emoji"/>
          <w:b/>
          <w:bCs/>
          <w:lang w:eastAsia="es-AR"/>
        </w:rPr>
        <w:t>:</w:t>
      </w:r>
    </w:p>
    <w:p w14:paraId="0025B93C" w14:textId="511FCE6D" w:rsidR="005C72E7" w:rsidRDefault="005C72E7" w:rsidP="005C72E7">
      <w:pPr>
        <w:spacing w:after="120" w:line="240" w:lineRule="auto"/>
        <w:ind w:left="363"/>
        <w:rPr>
          <w:rFonts w:ascii="Montserrat" w:eastAsia="Times New Roman" w:hAnsi="Montserrat" w:cs="Times New Roman"/>
          <w:lang w:eastAsia="es-AR"/>
        </w:rPr>
      </w:pPr>
      <w:r w:rsidRPr="005C72E7">
        <w:rPr>
          <w:rFonts w:ascii="Montserrat" w:eastAsia="Times New Roman" w:hAnsi="Montserrat" w:cs="Times New Roman"/>
          <w:lang w:eastAsia="es-AR"/>
        </w:rPr>
        <w:t>A special model-building function is created to define how the model will change depending on different hyperparameter values:</w:t>
      </w:r>
    </w:p>
    <w:p w14:paraId="423FEE24" w14:textId="0335E01D" w:rsidR="005C72E7" w:rsidRPr="005C72E7" w:rsidRDefault="005C72E7" w:rsidP="005C72E7">
      <w:pPr>
        <w:pStyle w:val="Prrafodelista"/>
        <w:numPr>
          <w:ilvl w:val="0"/>
          <w:numId w:val="31"/>
        </w:numPr>
        <w:spacing w:after="40" w:line="240" w:lineRule="auto"/>
        <w:contextualSpacing w:val="0"/>
        <w:rPr>
          <w:rFonts w:ascii="Montserrat" w:eastAsia="Times New Roman" w:hAnsi="Montserrat" w:cs="Times New Roman"/>
          <w:lang w:eastAsia="es-AR"/>
        </w:rPr>
      </w:pPr>
      <w:r w:rsidRPr="005C72E7">
        <w:rPr>
          <w:rFonts w:ascii="Montserrat" w:eastAsia="Times New Roman" w:hAnsi="Montserrat" w:cs="Times New Roman"/>
          <w:lang w:eastAsia="es-AR"/>
        </w:rPr>
        <w:t xml:space="preserve">Use </w:t>
      </w:r>
      <w:r w:rsidRPr="005C72E7">
        <w:rPr>
          <w:rFonts w:ascii="Montserrat" w:eastAsia="Times New Roman" w:hAnsi="Montserrat" w:cs="Times New Roman"/>
          <w:b/>
          <w:bCs/>
          <w:i/>
          <w:iCs/>
          <w:lang w:eastAsia="es-AR"/>
        </w:rPr>
        <w:t>hp.Int()</w:t>
      </w:r>
      <w:r w:rsidRPr="005C72E7">
        <w:rPr>
          <w:rFonts w:ascii="Montserrat" w:eastAsia="Times New Roman" w:hAnsi="Montserrat" w:cs="Times New Roman"/>
          <w:lang w:eastAsia="es-AR"/>
        </w:rPr>
        <w:t xml:space="preserve"> to define an integer range (e.g., number of units in a dense layer)</w:t>
      </w:r>
      <w:r>
        <w:rPr>
          <w:rFonts w:ascii="Montserrat" w:eastAsia="Times New Roman" w:hAnsi="Montserrat" w:cs="Times New Roman"/>
          <w:lang w:eastAsia="es-AR"/>
        </w:rPr>
        <w:t>.</w:t>
      </w:r>
    </w:p>
    <w:p w14:paraId="299FAF87" w14:textId="30066DFD" w:rsidR="005C72E7" w:rsidRDefault="005C72E7" w:rsidP="005C72E7">
      <w:pPr>
        <w:pStyle w:val="Prrafodelista"/>
        <w:numPr>
          <w:ilvl w:val="0"/>
          <w:numId w:val="31"/>
        </w:numPr>
        <w:spacing w:after="40" w:line="240" w:lineRule="auto"/>
        <w:contextualSpacing w:val="0"/>
        <w:rPr>
          <w:rFonts w:ascii="Montserrat" w:eastAsia="Times New Roman" w:hAnsi="Montserrat" w:cs="Times New Roman"/>
          <w:lang w:eastAsia="es-AR"/>
        </w:rPr>
      </w:pPr>
      <w:r w:rsidRPr="005C72E7">
        <w:rPr>
          <w:rFonts w:ascii="Montserrat" w:eastAsia="Times New Roman" w:hAnsi="Montserrat" w:cs="Times New Roman"/>
          <w:lang w:eastAsia="es-AR"/>
        </w:rPr>
        <w:t xml:space="preserve">Use </w:t>
      </w:r>
      <w:r w:rsidRPr="005C72E7">
        <w:rPr>
          <w:rFonts w:ascii="Montserrat" w:eastAsia="Times New Roman" w:hAnsi="Montserrat" w:cs="Times New Roman"/>
          <w:b/>
          <w:bCs/>
          <w:i/>
          <w:iCs/>
          <w:lang w:eastAsia="es-AR"/>
        </w:rPr>
        <w:t>hp.Float()</w:t>
      </w:r>
      <w:r w:rsidRPr="005C72E7">
        <w:rPr>
          <w:rFonts w:ascii="Montserrat" w:eastAsia="Times New Roman" w:hAnsi="Montserrat" w:cs="Times New Roman"/>
          <w:lang w:eastAsia="es-AR"/>
        </w:rPr>
        <w:t xml:space="preserve"> for floating-point values (e.g., learning rate).</w:t>
      </w:r>
    </w:p>
    <w:p w14:paraId="01B658B5" w14:textId="5CEC4443" w:rsidR="005C72E7" w:rsidRPr="005C72E7" w:rsidRDefault="005C72E7" w:rsidP="005C72E7">
      <w:pPr>
        <w:pStyle w:val="Prrafodelista"/>
        <w:numPr>
          <w:ilvl w:val="0"/>
          <w:numId w:val="31"/>
        </w:numPr>
        <w:spacing w:after="240" w:line="240" w:lineRule="auto"/>
        <w:contextualSpacing w:val="0"/>
        <w:rPr>
          <w:rFonts w:ascii="Montserrat" w:eastAsia="Times New Roman" w:hAnsi="Montserrat" w:cs="Times New Roman"/>
          <w:lang w:eastAsia="es-AR"/>
        </w:rPr>
      </w:pPr>
      <w:r w:rsidRPr="005C72E7">
        <w:rPr>
          <w:rFonts w:ascii="Montserrat" w:eastAsia="Times New Roman" w:hAnsi="Montserrat" w:cs="Times New Roman"/>
          <w:lang w:eastAsia="es-AR"/>
        </w:rPr>
        <w:t>Combine these with layers like Flatten and Dense to construct the model architecture dynamically.</w:t>
      </w:r>
    </w:p>
    <w:p w14:paraId="589B8718" w14:textId="0C5C1918" w:rsidR="005C72E7" w:rsidRPr="005C72E7" w:rsidRDefault="005703F4" w:rsidP="005703F4">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508E1F1" wp14:editId="4CDA04C0">
            <wp:extent cx="4860000" cy="28626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000" cy="2862622"/>
                    </a:xfrm>
                    <a:prstGeom prst="rect">
                      <a:avLst/>
                    </a:prstGeom>
                    <a:noFill/>
                    <a:ln>
                      <a:noFill/>
                    </a:ln>
                  </pic:spPr>
                </pic:pic>
              </a:graphicData>
            </a:graphic>
          </wp:inline>
        </w:drawing>
      </w:r>
    </w:p>
    <w:p w14:paraId="7107F5F8" w14:textId="28481249" w:rsidR="00D161DD" w:rsidRDefault="00BA418F" w:rsidP="003F4FF6">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0034656A" w:rsidRPr="0034656A">
        <w:t xml:space="preserve"> </w:t>
      </w:r>
      <w:r w:rsidR="003F4FF6">
        <w:rPr>
          <w:rFonts w:ascii="Montserrat" w:eastAsia="Times New Roman" w:hAnsi="Montserrat" w:cs="Times New Roman"/>
          <w:b/>
          <w:bCs/>
          <w:lang w:eastAsia="es-AR"/>
        </w:rPr>
        <w:t>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7062C936" w14:textId="03817CF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tart by defining a simple neural network model.</w:t>
      </w:r>
    </w:p>
    <w:p w14:paraId="18CE1B53" w14:textId="42061B9D"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et up the optimizer and the loss function.</w:t>
      </w:r>
    </w:p>
    <w:p w14:paraId="35FAF8A0" w14:textId="5870EDB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Use a training loop that iterates over the dataset for a specified number of epochs.</w:t>
      </w:r>
    </w:p>
    <w:p w14:paraId="7820D1D0" w14:textId="06DE6678"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Within each training step, a gradient tape is used to record operations for automatic differentiation.</w:t>
      </w:r>
    </w:p>
    <w:p w14:paraId="1E1E018A" w14:textId="5A50F36C" w:rsidR="003F4FF6" w:rsidRDefault="003F4FF6" w:rsidP="00FD47B2">
      <w:pPr>
        <w:pStyle w:val="Prrafodelista"/>
        <w:numPr>
          <w:ilvl w:val="0"/>
          <w:numId w:val="13"/>
        </w:numPr>
        <w:spacing w:after="2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Gradients are calculated and applied to the model’s trainable weights.</w:t>
      </w:r>
    </w:p>
    <w:p w14:paraId="6E97546B" w14:textId="48CF6512" w:rsidR="003F4FF6" w:rsidRPr="003F4FF6" w:rsidRDefault="003F4FF6" w:rsidP="003F4FF6">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lastRenderedPageBreak/>
        <w:t>This approach allows greater flexibility compared to the built-in .fit() method.</w:t>
      </w:r>
    </w:p>
    <w:p w14:paraId="18FCDBB8" w14:textId="65E935A2" w:rsidR="003F4FF6" w:rsidRPr="003F4FF6" w:rsidRDefault="003F4FF6" w:rsidP="003F4FF6">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C69ADD8" wp14:editId="08237833">
            <wp:extent cx="4860000" cy="327148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3271484"/>
                    </a:xfrm>
                    <a:prstGeom prst="rect">
                      <a:avLst/>
                    </a:prstGeom>
                    <a:noFill/>
                    <a:ln>
                      <a:noFill/>
                    </a:ln>
                  </pic:spPr>
                </pic:pic>
              </a:graphicData>
            </a:graphic>
          </wp:inline>
        </w:drawing>
      </w:r>
    </w:p>
    <w:p w14:paraId="1C75E314" w14:textId="14A2D97A" w:rsidR="003F4FF6" w:rsidRPr="00BA6FC0" w:rsidRDefault="003F4FF6" w:rsidP="003F4FF6">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Pr="003F4FF6">
        <w:rPr>
          <w:rFonts w:ascii="Montserrat" w:hAnsi="Montserrat"/>
          <w:lang w:val="en-US"/>
        </w:rPr>
        <w:t>Specialized Layers</w:t>
      </w:r>
    </w:p>
    <w:p w14:paraId="1605287E" w14:textId="5A34F4AC" w:rsidR="003F4FF6" w:rsidRDefault="003F4FF6" w:rsidP="006E26A2">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Keras allows defining custom layers to extend built-in functionality, which is especially useful for implementing behaviors or</w:t>
      </w:r>
      <w:r>
        <w:rPr>
          <w:rFonts w:ascii="Montserrat" w:eastAsia="Times New Roman" w:hAnsi="Montserrat" w:cs="Times New Roman"/>
          <w:lang w:eastAsia="es-AR"/>
        </w:rPr>
        <w:t xml:space="preserve"> custom</w:t>
      </w:r>
      <w:r w:rsidRPr="003F4FF6">
        <w:rPr>
          <w:rFonts w:ascii="Montserrat" w:eastAsia="Times New Roman" w:hAnsi="Montserrat" w:cs="Times New Roman"/>
          <w:lang w:eastAsia="es-AR"/>
        </w:rPr>
        <w:t xml:space="preserve"> activations that are not available in the standard library.</w:t>
      </w:r>
      <w:r w:rsidR="006E26A2">
        <w:rPr>
          <w:rFonts w:ascii="Montserrat" w:eastAsia="Times New Roman" w:hAnsi="Montserrat" w:cs="Times New Roman"/>
          <w:lang w:eastAsia="es-AR"/>
        </w:rPr>
        <w:t xml:space="preserve"> Such as:</w:t>
      </w:r>
    </w:p>
    <w:p w14:paraId="35729DB7" w14:textId="60306F59" w:rsidR="006E26A2" w:rsidRPr="006E26A2" w:rsidRDefault="006E26A2" w:rsidP="00FD47B2">
      <w:pPr>
        <w:pStyle w:val="Prrafodelista"/>
        <w:numPr>
          <w:ilvl w:val="0"/>
          <w:numId w:val="14"/>
        </w:numPr>
        <w:spacing w:after="40" w:line="240" w:lineRule="auto"/>
        <w:ind w:left="720" w:hanging="357"/>
        <w:contextualSpacing w:val="0"/>
        <w:rPr>
          <w:rFonts w:ascii="Montserrat" w:eastAsia="Times New Roman" w:hAnsi="Montserrat" w:cs="Times New Roman"/>
          <w:lang w:eastAsia="es-AR"/>
        </w:rPr>
      </w:pPr>
      <w:r w:rsidRPr="003F4FF6">
        <w:rPr>
          <w:rFonts w:ascii="Montserrat" w:eastAsia="Times New Roman" w:hAnsi="Montserrat" w:cs="Times New Roman"/>
          <w:noProof/>
          <w:lang w:eastAsia="es-AR"/>
        </w:rPr>
        <w:drawing>
          <wp:anchor distT="0" distB="0" distL="114300" distR="114300" simplePos="0" relativeHeight="251667456" behindDoc="0" locked="0" layoutInCell="1" allowOverlap="1" wp14:anchorId="497A9765" wp14:editId="5B9F4CE6">
            <wp:simplePos x="0" y="0"/>
            <wp:positionH relativeFrom="column">
              <wp:posOffset>2977515</wp:posOffset>
            </wp:positionH>
            <wp:positionV relativeFrom="paragraph">
              <wp:posOffset>143510</wp:posOffset>
            </wp:positionV>
            <wp:extent cx="3238500" cy="1535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5354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imes New Roman" w:hAnsi="Montserrat" w:cs="Times New Roman"/>
          <w:b/>
          <w:bCs/>
          <w:lang w:eastAsia="es-AR"/>
        </w:rPr>
        <w:t>Custom Dense Layers</w:t>
      </w:r>
      <w:r>
        <w:rPr>
          <w:rFonts w:ascii="Montserrat" w:eastAsia="Times New Roman" w:hAnsi="Montserrat" w:cs="Times New Roman"/>
          <w:lang w:eastAsia="es-AR"/>
        </w:rPr>
        <w:t>, dense layers created by subclassing the layer class (example provided below).</w:t>
      </w:r>
    </w:p>
    <w:p w14:paraId="3A273E11" w14:textId="42B0550A" w:rsidR="006E26A2" w:rsidRPr="006E26A2" w:rsidRDefault="006E26A2" w:rsidP="00FD47B2">
      <w:pPr>
        <w:pStyle w:val="Prrafodelista"/>
        <w:numPr>
          <w:ilvl w:val="0"/>
          <w:numId w:val="14"/>
        </w:numPr>
        <w:spacing w:after="240" w:line="240" w:lineRule="auto"/>
        <w:ind w:left="720" w:hanging="357"/>
        <w:contextualSpacing w:val="0"/>
        <w:rPr>
          <w:rFonts w:ascii="Montserrat" w:eastAsia="Times New Roman" w:hAnsi="Montserrat" w:cs="Times New Roman"/>
          <w:lang w:eastAsia="es-AR"/>
        </w:rPr>
      </w:pPr>
      <w:r>
        <w:rPr>
          <w:rFonts w:ascii="Montserrat" w:eastAsia="Times New Roman" w:hAnsi="Montserrat" w:cs="Times New Roman"/>
          <w:b/>
          <w:bCs/>
          <w:lang w:eastAsia="es-AR"/>
        </w:rPr>
        <w:t>Lambda Layers</w:t>
      </w:r>
      <w:r>
        <w:rPr>
          <w:rFonts w:ascii="Montserrat" w:eastAsia="Times New Roman" w:hAnsi="Montserrat" w:cs="Times New Roman"/>
          <w:lang w:eastAsia="es-AR"/>
        </w:rPr>
        <w:t>, allow definition of simple custom computations inline within the model, typically used for non-trainable logic like reshaping or mathematical operations</w:t>
      </w:r>
    </w:p>
    <w:p w14:paraId="5E0949D0" w14:textId="36B3DFD2" w:rsidR="003F4FF6" w:rsidRDefault="006E26A2" w:rsidP="00724003">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These tools are essential for building advanced neural networks with custom operations not supported by default.</w:t>
      </w:r>
    </w:p>
    <w:p w14:paraId="4273B172" w14:textId="39F6B0D7" w:rsidR="006E26A2" w:rsidRDefault="006E26A2" w:rsidP="006E26A2">
      <w:pPr>
        <w:spacing w:after="120" w:line="240" w:lineRule="auto"/>
        <w:rPr>
          <w:rFonts w:ascii="Montserrat" w:eastAsia="Times New Roman" w:hAnsi="Montserrat" w:cs="Times New Roman"/>
          <w:lang w:eastAsia="es-AR"/>
        </w:rPr>
      </w:pPr>
      <w:bookmarkStart w:id="2" w:name="_Hlk200012365"/>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bookmarkEnd w:id="2"/>
    <w:p w14:paraId="047ECE15" w14:textId="77777777" w:rsidR="006E26A2" w:rsidRPr="006E26A2" w:rsidRDefault="006E26A2" w:rsidP="006E26A2">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A dense layer can be created by subclassing the Layer class.</w:t>
      </w:r>
    </w:p>
    <w:p w14:paraId="0FB4BE9E"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In the build() method, weights and biases are initialized.</w:t>
      </w:r>
    </w:p>
    <w:p w14:paraId="240175B6"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In the call() method, the forward computation is defined.</w:t>
      </w:r>
    </w:p>
    <w:p w14:paraId="670D9770" w14:textId="77777777" w:rsidR="006E26A2" w:rsidRPr="006E26A2" w:rsidRDefault="006E26A2" w:rsidP="00FD47B2">
      <w:pPr>
        <w:numPr>
          <w:ilvl w:val="0"/>
          <w:numId w:val="15"/>
        </w:numPr>
        <w:spacing w:after="2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This custom layer is then used like any other Keras layer inside a model.</w:t>
      </w:r>
    </w:p>
    <w:p w14:paraId="42109B63" w14:textId="1FED91A1" w:rsidR="006E26A2" w:rsidRDefault="006E26A2" w:rsidP="006804A7">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64F6D83E" wp14:editId="7D3C5651">
            <wp:extent cx="4524375" cy="2360930"/>
            <wp:effectExtent l="0" t="0" r="952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91"/>
                    <a:stretch/>
                  </pic:blipFill>
                  <pic:spPr bwMode="auto">
                    <a:xfrm>
                      <a:off x="0" y="0"/>
                      <a:ext cx="4525097" cy="2361307"/>
                    </a:xfrm>
                    <a:prstGeom prst="rect">
                      <a:avLst/>
                    </a:prstGeom>
                    <a:noFill/>
                    <a:ln>
                      <a:noFill/>
                    </a:ln>
                    <a:extLst>
                      <a:ext uri="{53640926-AAD7-44D8-BBD7-CCE9431645EC}">
                        <a14:shadowObscured xmlns:a14="http://schemas.microsoft.com/office/drawing/2010/main"/>
                      </a:ext>
                    </a:extLst>
                  </pic:spPr>
                </pic:pic>
              </a:graphicData>
            </a:graphic>
          </wp:inline>
        </w:drawing>
      </w:r>
    </w:p>
    <w:p w14:paraId="3B48954C" w14:textId="08B04AB0" w:rsidR="006804A7" w:rsidRPr="00BA6FC0" w:rsidRDefault="006804A7" w:rsidP="006804A7">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00A7724A" w:rsidRPr="00A7724A">
        <w:rPr>
          <w:rFonts w:ascii="Montserrat" w:hAnsi="Montserrat"/>
          <w:lang w:val="en-US"/>
        </w:rPr>
        <w:t>Advanced Callback Functions</w:t>
      </w:r>
    </w:p>
    <w:p w14:paraId="77A25FC2" w14:textId="77777777" w:rsidR="006804A7"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 xml:space="preserve">Callback functions in Keras enable developers to inject custom behavior during the training lifecycle. </w:t>
      </w:r>
    </w:p>
    <w:p w14:paraId="2B4674BC" w14:textId="2B4094C8" w:rsidR="003F4FF6"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These behaviors can be defined at the start or end of epochs, after each batch, or in response to certain training conditions.</w:t>
      </w:r>
    </w:p>
    <w:p w14:paraId="67988782" w14:textId="5C91B7A8" w:rsidR="006804A7" w:rsidRDefault="006804A7" w:rsidP="006804A7">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Built in capabilities:</w:t>
      </w:r>
    </w:p>
    <w:p w14:paraId="3658EDA2" w14:textId="0BFC295E"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noProof/>
          <w:lang w:eastAsia="es-AR"/>
        </w:rPr>
        <w:drawing>
          <wp:anchor distT="0" distB="0" distL="114300" distR="114300" simplePos="0" relativeHeight="251668480" behindDoc="0" locked="0" layoutInCell="1" allowOverlap="1" wp14:anchorId="24DA869F" wp14:editId="21C649C0">
            <wp:simplePos x="0" y="0"/>
            <wp:positionH relativeFrom="page">
              <wp:posOffset>3369310</wp:posOffset>
            </wp:positionH>
            <wp:positionV relativeFrom="paragraph">
              <wp:posOffset>80010</wp:posOffset>
            </wp:positionV>
            <wp:extent cx="4181475" cy="149098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1490980"/>
                    </a:xfrm>
                    <a:prstGeom prst="rect">
                      <a:avLst/>
                    </a:prstGeom>
                  </pic:spPr>
                </pic:pic>
              </a:graphicData>
            </a:graphic>
          </wp:anchor>
        </w:drawing>
      </w:r>
      <w:r w:rsidRPr="006804A7">
        <w:rPr>
          <w:rFonts w:ascii="Montserrat" w:eastAsia="Times New Roman" w:hAnsi="Montserrat" w:cs="Times New Roman"/>
          <w:lang w:eastAsia="es-AR"/>
        </w:rPr>
        <w:t>Monitor training metrics in real-time.</w:t>
      </w:r>
    </w:p>
    <w:p w14:paraId="0CA1204B" w14:textId="2BF25D90"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early stopping when validation loss stops improving.</w:t>
      </w:r>
    </w:p>
    <w:p w14:paraId="1C6098D1" w14:textId="249F4638"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ave model checkpoints during training.</w:t>
      </w:r>
    </w:p>
    <w:p w14:paraId="34F6B384" w14:textId="0A9F7FB5" w:rsidR="006804A7" w:rsidRDefault="006804A7" w:rsidP="00FD47B2">
      <w:pPr>
        <w:pStyle w:val="Prrafodelista"/>
        <w:numPr>
          <w:ilvl w:val="0"/>
          <w:numId w:val="16"/>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Custom callbacks</w:t>
      </w:r>
    </w:p>
    <w:p w14:paraId="23F2FDA6" w14:textId="1AF2B8F7" w:rsidR="006804A7" w:rsidRDefault="006804A7" w:rsidP="006804A7">
      <w:pPr>
        <w:spacing w:after="24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Callbacks are powerful tools for enhancing transparency, debugging, and controlling training behavior based on dynamic conditions.</w:t>
      </w:r>
    </w:p>
    <w:p w14:paraId="6CAE90ED" w14:textId="7FFAD2F3" w:rsidR="006804A7" w:rsidRDefault="006804A7" w:rsidP="006804A7">
      <w:pPr>
        <w:spacing w:after="240" w:line="240" w:lineRule="auto"/>
        <w:rPr>
          <w:rFonts w:ascii="Montserrat" w:eastAsia="Times New Roman" w:hAnsi="Montserrat" w:cs="Times New Roman"/>
          <w:lang w:eastAsia="es-AR"/>
        </w:rPr>
      </w:pPr>
    </w:p>
    <w:p w14:paraId="547BA20C" w14:textId="2604843F" w:rsidR="006804A7" w:rsidRDefault="006804A7" w:rsidP="006804A7">
      <w:pPr>
        <w:spacing w:after="240" w:line="240" w:lineRule="auto"/>
        <w:rPr>
          <w:rFonts w:ascii="Montserrat" w:eastAsia="Times New Roman" w:hAnsi="Montserrat" w:cs="Times New Roman"/>
          <w:lang w:eastAsia="es-AR"/>
        </w:rPr>
      </w:pPr>
    </w:p>
    <w:p w14:paraId="16522F38" w14:textId="77777777" w:rsidR="006804A7" w:rsidRPr="006804A7" w:rsidRDefault="006804A7" w:rsidP="006804A7">
      <w:pPr>
        <w:spacing w:after="240" w:line="240" w:lineRule="auto"/>
        <w:rPr>
          <w:rFonts w:ascii="Montserrat" w:eastAsia="Times New Roman" w:hAnsi="Montserrat" w:cs="Times New Roman"/>
          <w:lang w:eastAsia="es-AR"/>
        </w:rPr>
      </w:pPr>
    </w:p>
    <w:p w14:paraId="08239224" w14:textId="224E453A" w:rsidR="006804A7" w:rsidRDefault="006804A7" w:rsidP="006804A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217B86E5" w14:textId="6DD3E551" w:rsidR="006804A7" w:rsidRDefault="006804A7" w:rsidP="006804A7">
      <w:pPr>
        <w:spacing w:after="120" w:line="240" w:lineRule="auto"/>
        <w:ind w:left="363"/>
        <w:rPr>
          <w:rFonts w:ascii="Montserrat" w:eastAsia="Times New Roman" w:hAnsi="Montserrat" w:cs="Times New Roman"/>
          <w:lang w:eastAsia="es-AR"/>
        </w:rPr>
      </w:pPr>
      <w:r>
        <w:rPr>
          <w:rFonts w:ascii="Montserrat" w:eastAsia="Times New Roman" w:hAnsi="Montserrat" w:cs="Times New Roman"/>
          <w:lang w:eastAsia="es-AR"/>
        </w:rPr>
        <w:t>In this implementation we are creating</w:t>
      </w:r>
      <w:r w:rsidRPr="006804A7">
        <w:rPr>
          <w:rFonts w:ascii="Montserrat" w:eastAsia="Times New Roman" w:hAnsi="Montserrat" w:cs="Times New Roman"/>
          <w:lang w:eastAsia="es-AR"/>
        </w:rPr>
        <w:t xml:space="preserve"> a custom callback that logs additional metrics during training</w:t>
      </w:r>
      <w:r>
        <w:rPr>
          <w:rFonts w:ascii="Montserrat" w:eastAsia="Times New Roman" w:hAnsi="Montserrat" w:cs="Times New Roman"/>
          <w:lang w:eastAsia="es-AR"/>
        </w:rPr>
        <w:t>:</w:t>
      </w:r>
    </w:p>
    <w:p w14:paraId="5E44B403" w14:textId="1735415C"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ubclass the Callback class.</w:t>
      </w:r>
    </w:p>
    <w:p w14:paraId="0CBAB5E1" w14:textId="0ABBCA34"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Override on_epoch_end() to display metrics like loss and accuracy at the end of each epoch.</w:t>
      </w:r>
    </w:p>
    <w:p w14:paraId="71E02398" w14:textId="0556651A" w:rsidR="006804A7" w:rsidRDefault="006804A7" w:rsidP="00FD47B2">
      <w:pPr>
        <w:pStyle w:val="Prrafodelista"/>
        <w:numPr>
          <w:ilvl w:val="0"/>
          <w:numId w:val="17"/>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lastRenderedPageBreak/>
        <w:t>Use this callback during training by passing it to the .fit() method.</w:t>
      </w:r>
    </w:p>
    <w:p w14:paraId="5146C455" w14:textId="7E3D5752" w:rsidR="006804A7" w:rsidRDefault="006804A7" w:rsidP="006804A7">
      <w:pPr>
        <w:spacing w:after="240" w:line="240" w:lineRule="auto"/>
        <w:ind w:left="363"/>
        <w:jc w:val="center"/>
        <w:rPr>
          <w:rFonts w:ascii="Montserrat" w:eastAsia="Times New Roman" w:hAnsi="Montserrat" w:cs="Times New Roman"/>
          <w:lang w:eastAsia="es-AR"/>
        </w:rPr>
      </w:pPr>
      <w:r w:rsidRPr="006804A7">
        <w:rPr>
          <w:rFonts w:ascii="Montserrat" w:eastAsia="Times New Roman" w:hAnsi="Montserrat" w:cs="Times New Roman"/>
          <w:noProof/>
          <w:lang w:eastAsia="es-AR"/>
        </w:rPr>
        <w:drawing>
          <wp:inline distT="0" distB="0" distL="0" distR="0" wp14:anchorId="124BEEF6" wp14:editId="71FC0EE2">
            <wp:extent cx="4860000" cy="1778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1778495"/>
                    </a:xfrm>
                    <a:prstGeom prst="rect">
                      <a:avLst/>
                    </a:prstGeom>
                  </pic:spPr>
                </pic:pic>
              </a:graphicData>
            </a:graphic>
          </wp:inline>
        </w:drawing>
      </w:r>
    </w:p>
    <w:p w14:paraId="71229267" w14:textId="76CB07AA" w:rsidR="006804A7" w:rsidRPr="0034656A" w:rsidRDefault="006804A7" w:rsidP="006804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1A312E1F" w14:textId="256371B1" w:rsidR="003F4FF6" w:rsidRDefault="00A7724A" w:rsidP="006804A7">
      <w:pPr>
        <w:spacing w:after="240" w:line="240" w:lineRule="auto"/>
        <w:rPr>
          <w:rFonts w:ascii="Montserrat" w:eastAsia="Times New Roman" w:hAnsi="Montserrat" w:cs="Times New Roman"/>
          <w:lang w:eastAsia="es-AR"/>
        </w:rPr>
      </w:pPr>
      <w:r w:rsidRPr="00A7724A">
        <w:rPr>
          <w:rFonts w:ascii="Montserrat" w:eastAsia="Times New Roman" w:hAnsi="Montserrat" w:cs="Times New Roman"/>
          <w:lang w:eastAsia="es-AR"/>
        </w:rPr>
        <w:t>Optimizing your models is crucial for achieving the best performance. TensorFlow provides tools for this, including:</w:t>
      </w:r>
    </w:p>
    <w:p w14:paraId="39F8701C" w14:textId="7AC4B8AB"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Mixed Precision Training</w:t>
      </w:r>
      <w:r w:rsidRPr="00207B37">
        <w:rPr>
          <w:rFonts w:ascii="Montserrat" w:eastAsia="Times New Roman" w:hAnsi="Montserrat" w:cs="Times New Roman"/>
          <w:lang w:eastAsia="es-AR"/>
        </w:rPr>
        <w:t>: This technique speeds up training and reduces memory usage by using 16-bit floats (float16) where appropriate. It’s activated by setting the global policy to mixed_float16. This allows TensorFlow to automatically use float16 in supported layers while maintaining accuracy.</w:t>
      </w:r>
    </w:p>
    <w:p w14:paraId="0AF1B8F1" w14:textId="04375E8D"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TensorFlow Model Optimization Toolkit</w:t>
      </w:r>
      <w:r w:rsidRPr="00207B37">
        <w:rPr>
          <w:rFonts w:ascii="Montserrat" w:eastAsia="Times New Roman" w:hAnsi="Montserrat" w:cs="Times New Roman"/>
          <w:lang w:eastAsia="es-AR"/>
        </w:rPr>
        <w:t>: This toolkit includes advanced techniques such as pruning, quantization, and clustering to make models smaller and faster for deployment, especially in edge environments.</w:t>
      </w:r>
    </w:p>
    <w:p w14:paraId="21FB5CC3" w14:textId="3C94AC16" w:rsidR="00207B37"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lang w:eastAsia="es-AR"/>
        </w:rPr>
        <w:t>These optimization techniques help improve training efficiency and make your models production-ready.</w:t>
      </w:r>
    </w:p>
    <w:p w14:paraId="2E9A92EC" w14:textId="7696C6EF" w:rsidR="00207B37" w:rsidRPr="00207B37" w:rsidRDefault="00207B37" w:rsidP="00207B3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Mixed precision training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339341B8" w14:textId="185E81A8" w:rsidR="00055AB8" w:rsidRPr="00BA418F"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noProof/>
          <w:lang w:eastAsia="es-AR"/>
        </w:rPr>
        <w:drawing>
          <wp:inline distT="0" distB="0" distL="0" distR="0" wp14:anchorId="64BDCEDC" wp14:editId="335F5199">
            <wp:extent cx="4860000" cy="18259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1825929"/>
                    </a:xfrm>
                    <a:prstGeom prst="rect">
                      <a:avLst/>
                    </a:prstGeom>
                  </pic:spPr>
                </pic:pic>
              </a:graphicData>
            </a:graphic>
          </wp:inline>
        </w:drawing>
      </w: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2D64C03" w14:textId="39BBC4E7"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Custom Training Loops</w:t>
      </w:r>
      <w:r w:rsidRPr="00E26FF4">
        <w:rPr>
          <w:rFonts w:ascii="Montserrat" w:hAnsi="Montserrat" w:cs="Segoe UI Emoji"/>
          <w:iCs/>
        </w:rPr>
        <w:t xml:space="preserve"> allow full control over the training steps using GradientTape, enabling fine-tuned loss handling and model updates beyond what </w:t>
      </w:r>
      <w:r w:rsidRPr="00E26FF4">
        <w:rPr>
          <w:rFonts w:ascii="Montserrat" w:hAnsi="Montserrat" w:cs="Segoe UI Emoji"/>
          <w:i/>
        </w:rPr>
        <w:t>.fit()</w:t>
      </w:r>
      <w:r w:rsidRPr="00E26FF4">
        <w:rPr>
          <w:rFonts w:ascii="Montserrat" w:hAnsi="Montserrat" w:cs="Segoe UI Emoji"/>
          <w:iCs/>
        </w:rPr>
        <w:t xml:space="preserve"> provides.</w:t>
      </w:r>
    </w:p>
    <w:p w14:paraId="122ED154" w14:textId="737DB066" w:rsidR="00E26FF4" w:rsidRPr="00E26FF4" w:rsidRDefault="00E26FF4" w:rsidP="00E26FF4">
      <w:pPr>
        <w:spacing w:after="240"/>
        <w:rPr>
          <w:rFonts w:ascii="Montserrat" w:hAnsi="Montserrat" w:cs="Segoe UI Emoji"/>
          <w:iCs/>
        </w:rPr>
      </w:pPr>
      <w:r w:rsidRPr="003357C4">
        <w:rPr>
          <w:rFonts w:ascii="Segoe UI Emoji" w:hAnsi="Segoe UI Emoji" w:cs="Segoe UI Emoji"/>
          <w:iCs/>
        </w:rPr>
        <w:lastRenderedPageBreak/>
        <w:t>✅</w:t>
      </w:r>
      <w:r w:rsidRPr="003357C4">
        <w:rPr>
          <w:rFonts w:ascii="Montserrat" w:hAnsi="Montserrat"/>
          <w:iCs/>
        </w:rPr>
        <w:t xml:space="preserve"> </w:t>
      </w:r>
      <w:r w:rsidRPr="00E26FF4">
        <w:rPr>
          <w:rFonts w:ascii="Montserrat" w:hAnsi="Montserrat" w:cs="Segoe UI Emoji"/>
          <w:b/>
          <w:bCs/>
          <w:iCs/>
        </w:rPr>
        <w:t>Specialized Layers</w:t>
      </w:r>
      <w:r w:rsidRPr="00E26FF4">
        <w:rPr>
          <w:rFonts w:ascii="Montserrat" w:hAnsi="Montserrat" w:cs="Segoe UI Emoji"/>
          <w:iCs/>
        </w:rPr>
        <w:t xml:space="preserve"> can be built by subclassing </w:t>
      </w:r>
      <w:r w:rsidRPr="00E26FF4">
        <w:rPr>
          <w:rFonts w:ascii="Montserrat" w:hAnsi="Montserrat" w:cs="Segoe UI Emoji"/>
          <w:i/>
        </w:rPr>
        <w:t>keras.layers.Layer</w:t>
      </w:r>
      <w:r w:rsidRPr="00E26FF4">
        <w:rPr>
          <w:rFonts w:ascii="Montserrat" w:hAnsi="Montserrat" w:cs="Segoe UI Emoji"/>
          <w:iCs/>
        </w:rPr>
        <w:t>, giving flexibility to define unique architectures and operations not available in built-in layers.</w:t>
      </w:r>
    </w:p>
    <w:p w14:paraId="29214CDF" w14:textId="37E53B22"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Advanced Callback Functions</w:t>
      </w:r>
      <w:r w:rsidRPr="00E26FF4">
        <w:rPr>
          <w:rFonts w:ascii="Montserrat" w:hAnsi="Montserrat" w:cs="Segoe UI Emoji"/>
          <w:iCs/>
        </w:rPr>
        <w:t xml:space="preserve"> enhance training control by allowing event-based logic like metric logging, checkpointing, or training termination.</w:t>
      </w:r>
    </w:p>
    <w:p w14:paraId="7D8EDA2E" w14:textId="701A476A"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Mixed Precision Training</w:t>
      </w:r>
      <w:r w:rsidRPr="00E26FF4">
        <w:rPr>
          <w:rFonts w:ascii="Montserrat" w:hAnsi="Montserrat" w:cs="Segoe UI Emoji"/>
          <w:iCs/>
        </w:rPr>
        <w:t xml:space="preserve"> leverages lower-precision arithmetic to speed up training and reduce memory footprint, especially beneficial on supported hardware.</w:t>
      </w:r>
    </w:p>
    <w:p w14:paraId="4002E8D6" w14:textId="1B7C638D" w:rsidR="004675A3" w:rsidRDefault="00E26FF4" w:rsidP="00442B32">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TensorFlow Model Optimization Toolkit</w:t>
      </w:r>
      <w:r w:rsidRPr="00E26FF4">
        <w:rPr>
          <w:rFonts w:ascii="Montserrat" w:hAnsi="Montserrat" w:cs="Segoe UI Emoji"/>
          <w:iCs/>
        </w:rPr>
        <w:t xml:space="preserve"> provides pruning, quantization, and clustering strategies to streamline and deploy efficient models.</w:t>
      </w:r>
    </w:p>
    <w:p w14:paraId="6DF1FBB2" w14:textId="22004138" w:rsidR="00700DAF" w:rsidRPr="00700DAF" w:rsidRDefault="00700DAF" w:rsidP="00700DAF">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Pr="00700DAF">
        <w:rPr>
          <w:rFonts w:ascii="Montserrat" w:hAnsi="Montserrat"/>
          <w:lang w:val="en-US"/>
        </w:rPr>
        <w:t>Custom Training Loops in Keras</w:t>
      </w:r>
    </w:p>
    <w:p w14:paraId="7FAF407A" w14:textId="67F0F795" w:rsidR="00B72CF9" w:rsidRDefault="00700DAF" w:rsidP="00700DAF">
      <w:pPr>
        <w:spacing w:after="240"/>
        <w:rPr>
          <w:rFonts w:ascii="Montserrat" w:hAnsi="Montserrat" w:cs="Segoe UI Emoji"/>
          <w:iCs/>
        </w:rPr>
      </w:pPr>
      <w:r w:rsidRPr="00700DAF">
        <w:rPr>
          <w:rFonts w:ascii="Montserrat" w:hAnsi="Montserrat" w:cs="Segoe UI Emoji"/>
          <w:iCs/>
        </w:rPr>
        <w:t xml:space="preserve">While the built-in </w:t>
      </w:r>
      <w:r w:rsidRPr="00700DAF">
        <w:rPr>
          <w:rFonts w:ascii="Montserrat" w:hAnsi="Montserrat" w:cs="Segoe UI Emoji"/>
          <w:i/>
        </w:rPr>
        <w:t xml:space="preserve">.fit() </w:t>
      </w:r>
      <w:r w:rsidRPr="00700DAF">
        <w:rPr>
          <w:rFonts w:ascii="Montserrat" w:hAnsi="Montserrat" w:cs="Segoe UI Emoji"/>
          <w:iCs/>
        </w:rPr>
        <w:t>method is powerful and convenient, custom loops allow the training workflow to be adapted for complex strategies, custom loss functions, and experimental model behaviors. This is especially useful for research, debugging, or integrating advanced logging and metrics.</w:t>
      </w:r>
    </w:p>
    <w:p w14:paraId="7E36A11A" w14:textId="77777777"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7C72F42F" w14:textId="5E816CE6" w:rsidR="00700DAF" w:rsidRDefault="00700DAF" w:rsidP="00700DAF">
      <w:pPr>
        <w:spacing w:after="120"/>
        <w:rPr>
          <w:rFonts w:ascii="Montserrat" w:hAnsi="Montserrat" w:cs="Segoe UI Emoji"/>
          <w:iCs/>
        </w:rPr>
      </w:pPr>
      <w:r w:rsidRPr="00700DAF">
        <w:rPr>
          <w:rFonts w:ascii="Montserrat" w:hAnsi="Montserrat" w:cs="Segoe UI Emoji"/>
          <w:iCs/>
        </w:rPr>
        <w:t>A custom training loop in Keras is composed of the following core components:</w:t>
      </w:r>
    </w:p>
    <w:p w14:paraId="610EA383" w14:textId="0EB9F4BC" w:rsidR="00700DAF" w:rsidRPr="00700DAF" w:rsidRDefault="00700DAF" w:rsidP="00700DAF">
      <w:pPr>
        <w:pStyle w:val="Prrafodelista"/>
        <w:numPr>
          <w:ilvl w:val="0"/>
          <w:numId w:val="21"/>
        </w:numPr>
        <w:spacing w:after="120"/>
        <w:rPr>
          <w:rFonts w:ascii="Montserrat" w:hAnsi="Montserrat" w:cs="Segoe UI Emoji"/>
          <w:iCs/>
        </w:rPr>
      </w:pPr>
      <w:r w:rsidRPr="00700DAF">
        <w:rPr>
          <w:noProof/>
        </w:rPr>
        <w:drawing>
          <wp:anchor distT="0" distB="0" distL="114300" distR="114300" simplePos="0" relativeHeight="251669504" behindDoc="0" locked="0" layoutInCell="1" allowOverlap="1" wp14:anchorId="5E76DC7D" wp14:editId="3D8629CD">
            <wp:simplePos x="0" y="0"/>
            <wp:positionH relativeFrom="margin">
              <wp:posOffset>-461645</wp:posOffset>
            </wp:positionH>
            <wp:positionV relativeFrom="paragraph">
              <wp:posOffset>52070</wp:posOffset>
            </wp:positionV>
            <wp:extent cx="2838450" cy="1590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14:sizeRelH relativeFrom="page">
              <wp14:pctWidth>0</wp14:pctWidth>
            </wp14:sizeRelH>
            <wp14:sizeRelV relativeFrom="page">
              <wp14:pctHeight>0</wp14:pctHeight>
            </wp14:sizeRelV>
          </wp:anchor>
        </w:drawing>
      </w:r>
      <w:r w:rsidRPr="00700DAF">
        <w:rPr>
          <w:rFonts w:ascii="Montserrat" w:hAnsi="Montserrat" w:cs="Segoe UI Emoji"/>
          <w:b/>
          <w:bCs/>
          <w:iCs/>
        </w:rPr>
        <w:t>Dataset</w:t>
      </w:r>
      <w:r w:rsidRPr="00700DAF">
        <w:rPr>
          <w:rFonts w:ascii="Montserrat" w:hAnsi="Montserrat" w:cs="Segoe UI Emoji"/>
          <w:iCs/>
        </w:rPr>
        <w:t xml:space="preserve">: The training data must be prepared and batched. </w:t>
      </w:r>
    </w:p>
    <w:p w14:paraId="09A3BCEC" w14:textId="480871E9"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Model</w:t>
      </w:r>
      <w:r w:rsidRPr="00700DAF">
        <w:rPr>
          <w:rFonts w:ascii="Montserrat" w:hAnsi="Montserrat" w:cs="Segoe UI Emoji"/>
          <w:iCs/>
        </w:rPr>
        <w:t xml:space="preserve">: A simple neural network is defined. </w:t>
      </w:r>
    </w:p>
    <w:p w14:paraId="69936586" w14:textId="02BEA1FB"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Loss Function</w:t>
      </w:r>
      <w:r w:rsidRPr="00700DAF">
        <w:rPr>
          <w:rFonts w:ascii="Montserrat" w:hAnsi="Montserrat" w:cs="Segoe UI Emoji"/>
          <w:iCs/>
        </w:rPr>
        <w:t xml:space="preserve">: </w:t>
      </w:r>
      <w:r>
        <w:rPr>
          <w:rFonts w:ascii="Montserrat" w:hAnsi="Montserrat" w:cs="Segoe UI Emoji"/>
          <w:iCs/>
        </w:rPr>
        <w:t>M</w:t>
      </w:r>
      <w:r w:rsidRPr="00700DAF">
        <w:rPr>
          <w:rFonts w:ascii="Montserrat" w:hAnsi="Montserrat" w:cs="Segoe UI Emoji"/>
          <w:iCs/>
        </w:rPr>
        <w:t>easures how well the model’s predicted outputs (logits) match the true labels. The choice of loss function affects how gradients are computed and how the model learns.</w:t>
      </w:r>
    </w:p>
    <w:p w14:paraId="56AAC3EF" w14:textId="27F556EB" w:rsidR="00700DAF" w:rsidRPr="00700DAF" w:rsidRDefault="00700DAF" w:rsidP="00700DAF">
      <w:pPr>
        <w:numPr>
          <w:ilvl w:val="0"/>
          <w:numId w:val="21"/>
        </w:numPr>
        <w:spacing w:after="240"/>
        <w:rPr>
          <w:rFonts w:ascii="Montserrat" w:hAnsi="Montserrat" w:cs="Segoe UI Emoji"/>
          <w:iCs/>
        </w:rPr>
      </w:pPr>
      <w:r w:rsidRPr="00700DAF">
        <w:rPr>
          <w:rFonts w:ascii="Montserrat" w:hAnsi="Montserrat" w:cs="Segoe UI Emoji"/>
          <w:b/>
          <w:bCs/>
          <w:iCs/>
        </w:rPr>
        <w:t>Optimizer</w:t>
      </w:r>
      <w:r w:rsidRPr="00700DAF">
        <w:rPr>
          <w:rFonts w:ascii="Montserrat" w:hAnsi="Montserrat" w:cs="Segoe UI Emoji"/>
          <w:iCs/>
        </w:rPr>
        <w:t xml:space="preserve">: </w:t>
      </w:r>
      <w:r>
        <w:rPr>
          <w:rFonts w:ascii="Montserrat" w:hAnsi="Montserrat" w:cs="Segoe UI Emoji"/>
          <w:iCs/>
        </w:rPr>
        <w:t>R</w:t>
      </w:r>
      <w:r w:rsidRPr="00700DAF">
        <w:rPr>
          <w:rFonts w:ascii="Montserrat" w:hAnsi="Montserrat" w:cs="Segoe UI Emoji"/>
          <w:iCs/>
        </w:rPr>
        <w:t>esponsible for updating the model’s weights to minimize the loss. Common optimizers include Adam or SGD.</w:t>
      </w:r>
    </w:p>
    <w:p w14:paraId="702B8422" w14:textId="77777777" w:rsidR="00700DAF" w:rsidRPr="00700DAF" w:rsidRDefault="00700DAF" w:rsidP="00700DAF">
      <w:pPr>
        <w:spacing w:after="240"/>
        <w:rPr>
          <w:rFonts w:ascii="Montserrat" w:hAnsi="Montserrat" w:cs="Segoe UI Emoji"/>
          <w:iCs/>
        </w:rPr>
      </w:pPr>
      <w:r w:rsidRPr="00700DAF">
        <w:rPr>
          <w:rFonts w:ascii="Montserrat" w:hAnsi="Montserrat" w:cs="Segoe UI Emoji"/>
          <w:iCs/>
        </w:rPr>
        <w:t>These components are explicitly defined to allow manual control over the training process.</w:t>
      </w:r>
    </w:p>
    <w:p w14:paraId="2256FD0D" w14:textId="5EFE7630" w:rsidR="00700DAF" w:rsidRDefault="00700DAF" w:rsidP="00700DAF">
      <w:pPr>
        <w:spacing w:after="240"/>
        <w:rPr>
          <w:rFonts w:ascii="Montserrat" w:hAnsi="Montserrat" w:cs="Segoe UI Emoji"/>
          <w:iCs/>
        </w:rPr>
      </w:pPr>
    </w:p>
    <w:p w14:paraId="3EA8487A" w14:textId="28A008F5"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Pr>
          <w:rFonts w:ascii="Montserrat" w:hAnsi="Montserrat"/>
          <w:lang w:val="en-US"/>
        </w:rPr>
        <w:t>Implementing custom training loop</w:t>
      </w:r>
    </w:p>
    <w:p w14:paraId="6308EBAC" w14:textId="024B9A16" w:rsidR="00700DAF" w:rsidRDefault="00700DAF" w:rsidP="00AD3268">
      <w:pPr>
        <w:spacing w:after="120"/>
        <w:rPr>
          <w:rFonts w:ascii="Montserrat" w:hAnsi="Montserrat" w:cs="Segoe UI Emoji"/>
          <w:iCs/>
        </w:rPr>
      </w:pPr>
      <w:r w:rsidRPr="00700DAF">
        <w:rPr>
          <w:rFonts w:ascii="Montserrat" w:hAnsi="Montserrat" w:cs="Segoe UI Emoji"/>
          <w:iCs/>
        </w:rPr>
        <w:t>The implementation of a custom training loop follows a structured series of steps</w:t>
      </w:r>
      <w:r w:rsidR="00404635">
        <w:rPr>
          <w:rFonts w:ascii="Montserrat" w:hAnsi="Montserrat" w:cs="Segoe UI Emoji"/>
          <w:iCs/>
        </w:rPr>
        <w:t xml:space="preserve">, that, </w:t>
      </w:r>
      <w:r w:rsidR="00404635" w:rsidRPr="00404635">
        <w:rPr>
          <w:rFonts w:ascii="Montserrat" w:hAnsi="Montserrat" w:cs="Segoe UI Emoji"/>
          <w:iCs/>
        </w:rPr>
        <w:t>gives full control over the training process and supports precise debugging and customization</w:t>
      </w:r>
      <w:r w:rsidR="00404635">
        <w:rPr>
          <w:rFonts w:ascii="Montserrat" w:hAnsi="Montserrat" w:cs="Segoe UI Emoji"/>
          <w:iCs/>
        </w:rPr>
        <w:t>:</w:t>
      </w:r>
    </w:p>
    <w:p w14:paraId="1B920F1C" w14:textId="7777CB6C" w:rsidR="00AD3268" w:rsidRPr="0096260C" w:rsidRDefault="00700DAF" w:rsidP="0096260C">
      <w:pPr>
        <w:pStyle w:val="Prrafodelista"/>
        <w:numPr>
          <w:ilvl w:val="0"/>
          <w:numId w:val="3"/>
        </w:numPr>
        <w:spacing w:after="120" w:line="240" w:lineRule="auto"/>
        <w:ind w:hanging="357"/>
        <w:contextualSpacing w:val="0"/>
        <w:rPr>
          <w:rFonts w:ascii="Montserrat" w:eastAsia="Times New Roman" w:hAnsi="Montserrat" w:cs="Times New Roman"/>
          <w:u w:val="single"/>
          <w:lang w:eastAsia="es-AR"/>
        </w:rPr>
      </w:pPr>
      <w:r>
        <w:rPr>
          <w:rFonts w:ascii="Montserrat" w:eastAsia="Times New Roman" w:hAnsi="Montserrat" w:cs="Times New Roman"/>
          <w:b/>
          <w:bCs/>
          <w:u w:val="single"/>
          <w:lang w:eastAsia="es-AR"/>
        </w:rPr>
        <w:lastRenderedPageBreak/>
        <w:t>Set up environment</w:t>
      </w:r>
      <w:r w:rsidR="00AD3268">
        <w:rPr>
          <w:rFonts w:ascii="Montserrat" w:eastAsia="Times New Roman" w:hAnsi="Montserrat" w:cs="Times New Roman"/>
          <w:b/>
          <w:bCs/>
          <w:u w:val="single"/>
          <w:lang w:eastAsia="es-AR"/>
        </w:rPr>
        <w:t>:</w:t>
      </w:r>
    </w:p>
    <w:p w14:paraId="2043B03E" w14:textId="4711054C" w:rsidR="00AD3268" w:rsidRPr="00FB7387" w:rsidRDefault="00FB7387" w:rsidP="00FB7387">
      <w:pPr>
        <w:pStyle w:val="Prrafodelista"/>
        <w:spacing w:after="240" w:line="240" w:lineRule="auto"/>
        <w:ind w:left="567"/>
        <w:rPr>
          <w:rFonts w:ascii="Montserrat" w:eastAsia="Times New Roman" w:hAnsi="Montserrat" w:cs="Times New Roman"/>
          <w:lang w:eastAsia="es-AR"/>
        </w:rPr>
      </w:pPr>
      <w:r>
        <w:rPr>
          <w:rFonts w:ascii="Montserrat" w:eastAsia="Times New Roman" w:hAnsi="Montserrat" w:cs="Times New Roman"/>
          <w:lang w:eastAsia="es-AR"/>
        </w:rPr>
        <w:t>By importing the necessary libraries and preparing the dataset.</w:t>
      </w:r>
    </w:p>
    <w:p w14:paraId="26E4B256" w14:textId="7CC06302" w:rsidR="00700DAF" w:rsidRDefault="00700DAF" w:rsidP="0096260C">
      <w:pPr>
        <w:ind w:left="567"/>
        <w:rPr>
          <w:rFonts w:ascii="Montserrat" w:hAnsi="Montserrat" w:cs="Segoe UI Emoji"/>
          <w:iCs/>
        </w:rPr>
      </w:pPr>
      <w:r>
        <w:rPr>
          <w:rFonts w:ascii="Montserrat" w:hAnsi="Montserrat" w:cs="Segoe UI Emoji"/>
          <w:iCs/>
        </w:rPr>
        <w:t>In the</w:t>
      </w:r>
      <w:r w:rsidRPr="00700DAF">
        <w:rPr>
          <w:rFonts w:ascii="Montserrat" w:hAnsi="Montserrat" w:cs="Segoe UI Emoji"/>
          <w:iCs/>
        </w:rPr>
        <w:t xml:space="preserve"> example, the MNIST dataset is loaded, the pixel values are normalized to a [0, 1] range, and tf.data.Dataset is used to batch the data for efficient iteration.</w:t>
      </w:r>
    </w:p>
    <w:p w14:paraId="7BA348DF" w14:textId="52F25CC0" w:rsidR="005E5B94" w:rsidRDefault="002B11B3" w:rsidP="002B11B3">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0AE3430" wp14:editId="498A1FCA">
            <wp:extent cx="4860000" cy="18976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00" cy="1897633"/>
                    </a:xfrm>
                    <a:prstGeom prst="rect">
                      <a:avLst/>
                    </a:prstGeom>
                    <a:noFill/>
                    <a:ln>
                      <a:noFill/>
                    </a:ln>
                  </pic:spPr>
                </pic:pic>
              </a:graphicData>
            </a:graphic>
          </wp:inline>
        </w:drawing>
      </w:r>
    </w:p>
    <w:p w14:paraId="36DD1FD2" w14:textId="6C99B18E" w:rsidR="002B11B3" w:rsidRPr="002B11B3" w:rsidRDefault="0096260C" w:rsidP="0096260C">
      <w:pPr>
        <w:pStyle w:val="Prrafodelista"/>
        <w:numPr>
          <w:ilvl w:val="0"/>
          <w:numId w:val="3"/>
        </w:numPr>
        <w:spacing w:after="120"/>
        <w:rPr>
          <w:rFonts w:ascii="Montserrat" w:hAnsi="Montserrat" w:cs="Segoe UI Emoji"/>
          <w:iCs/>
        </w:rPr>
      </w:pPr>
      <w:r>
        <w:rPr>
          <w:rFonts w:ascii="Montserrat" w:hAnsi="Montserrat" w:cs="Segoe UI Emoji"/>
          <w:b/>
          <w:bCs/>
          <w:iCs/>
          <w:u w:val="single"/>
        </w:rPr>
        <w:t>Create model, define loss function and optimizer:</w:t>
      </w:r>
    </w:p>
    <w:p w14:paraId="52D1D41A" w14:textId="538BE087"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 xml:space="preserve">A simple model is created, beginning with a </w:t>
      </w:r>
      <w:r w:rsidRPr="0096260C">
        <w:rPr>
          <w:rStyle w:val="CdigoHTML"/>
          <w:rFonts w:ascii="Montserrat" w:hAnsi="Montserrat"/>
          <w:sz w:val="22"/>
          <w:szCs w:val="22"/>
          <w:lang w:val="en-US"/>
        </w:rPr>
        <w:t>Flatten</w:t>
      </w:r>
      <w:r w:rsidRPr="0096260C">
        <w:rPr>
          <w:rFonts w:ascii="Montserrat" w:hAnsi="Montserrat"/>
          <w:sz w:val="22"/>
          <w:szCs w:val="22"/>
          <w:lang w:val="en-US"/>
        </w:rPr>
        <w:t xml:space="preserve"> layer to process image data.</w:t>
      </w:r>
    </w:p>
    <w:p w14:paraId="56C2C2FC" w14:textId="7B17E7AC"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A loss function is defined, such as sparse categorical cross</w:t>
      </w:r>
      <w:r>
        <w:rPr>
          <w:rFonts w:ascii="Montserrat" w:hAnsi="Montserrat"/>
          <w:sz w:val="22"/>
          <w:szCs w:val="22"/>
          <w:lang w:val="en-US"/>
        </w:rPr>
        <w:t>-</w:t>
      </w:r>
      <w:r w:rsidRPr="0096260C">
        <w:rPr>
          <w:rFonts w:ascii="Montserrat" w:hAnsi="Montserrat"/>
          <w:sz w:val="22"/>
          <w:szCs w:val="22"/>
          <w:lang w:val="en-US"/>
        </w:rPr>
        <w:t>entropy, to compute the error between predictions and true labels.</w:t>
      </w:r>
    </w:p>
    <w:p w14:paraId="08BF19B6" w14:textId="5BD0FA1C" w:rsidR="0096260C" w:rsidRPr="0096260C" w:rsidRDefault="0096260C" w:rsidP="0096260C">
      <w:pPr>
        <w:pStyle w:val="NormalWeb"/>
        <w:spacing w:before="0" w:beforeAutospacing="0" w:after="200" w:afterAutospacing="0"/>
        <w:ind w:left="708"/>
        <w:rPr>
          <w:rFonts w:ascii="Montserrat" w:hAnsi="Montserrat"/>
          <w:sz w:val="22"/>
          <w:szCs w:val="22"/>
          <w:lang w:val="en-US"/>
        </w:rPr>
      </w:pPr>
      <w:r w:rsidRPr="0096260C">
        <w:rPr>
          <w:rFonts w:ascii="Montserrat" w:hAnsi="Montserrat"/>
          <w:sz w:val="22"/>
          <w:szCs w:val="22"/>
          <w:lang w:val="en-US"/>
        </w:rPr>
        <w:t>An optimizer, like Adam, is initialized to manage the update of model weights.</w:t>
      </w:r>
    </w:p>
    <w:p w14:paraId="100219F9" w14:textId="2AFC5C17" w:rsidR="00700DAF"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494F83D9" wp14:editId="6FDE43E7">
            <wp:extent cx="4860000" cy="1373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1373852"/>
                    </a:xfrm>
                    <a:prstGeom prst="rect">
                      <a:avLst/>
                    </a:prstGeom>
                    <a:noFill/>
                    <a:ln>
                      <a:noFill/>
                    </a:ln>
                  </pic:spPr>
                </pic:pic>
              </a:graphicData>
            </a:graphic>
          </wp:inline>
        </w:drawing>
      </w:r>
    </w:p>
    <w:p w14:paraId="2E65A816" w14:textId="0CEE23A5" w:rsidR="0096260C" w:rsidRDefault="0096260C" w:rsidP="0096260C">
      <w:pPr>
        <w:spacing w:after="240"/>
        <w:ind w:left="567"/>
        <w:jc w:val="center"/>
        <w:rPr>
          <w:rFonts w:ascii="Montserrat" w:hAnsi="Montserrat" w:cs="Segoe UI Emoji"/>
          <w:iCs/>
        </w:rPr>
      </w:pPr>
    </w:p>
    <w:p w14:paraId="26DA27A4" w14:textId="1A2F88FC" w:rsidR="0096260C" w:rsidRDefault="0096260C" w:rsidP="0096260C">
      <w:pPr>
        <w:spacing w:after="240"/>
        <w:ind w:left="567"/>
        <w:jc w:val="center"/>
        <w:rPr>
          <w:rFonts w:ascii="Montserrat" w:hAnsi="Montserrat" w:cs="Segoe UI Emoji"/>
          <w:iCs/>
        </w:rPr>
      </w:pPr>
    </w:p>
    <w:p w14:paraId="2CA6ED30" w14:textId="1AE60269" w:rsidR="0096260C" w:rsidRDefault="0096260C" w:rsidP="0096260C">
      <w:pPr>
        <w:spacing w:after="240"/>
        <w:ind w:left="567"/>
        <w:jc w:val="center"/>
        <w:rPr>
          <w:rFonts w:ascii="Montserrat" w:hAnsi="Montserrat" w:cs="Segoe UI Emoji"/>
          <w:iCs/>
        </w:rPr>
      </w:pPr>
    </w:p>
    <w:p w14:paraId="04F743ED" w14:textId="77777777" w:rsidR="0096260C" w:rsidRDefault="0096260C" w:rsidP="0096260C">
      <w:pPr>
        <w:spacing w:after="240"/>
        <w:ind w:left="567"/>
        <w:jc w:val="center"/>
        <w:rPr>
          <w:rFonts w:ascii="Montserrat" w:hAnsi="Montserrat" w:cs="Segoe UI Emoji"/>
          <w:iCs/>
        </w:rPr>
      </w:pPr>
    </w:p>
    <w:p w14:paraId="759AC5B7" w14:textId="7D98085B" w:rsidR="0096260C" w:rsidRPr="0096260C" w:rsidRDefault="0096260C" w:rsidP="0096260C">
      <w:pPr>
        <w:pStyle w:val="Prrafodelista"/>
        <w:numPr>
          <w:ilvl w:val="0"/>
          <w:numId w:val="3"/>
        </w:numPr>
        <w:spacing w:after="120"/>
        <w:ind w:left="714" w:hanging="357"/>
        <w:contextualSpacing w:val="0"/>
        <w:rPr>
          <w:rFonts w:ascii="Montserrat" w:hAnsi="Montserrat" w:cs="Segoe UI Emoji"/>
          <w:iCs/>
        </w:rPr>
      </w:pPr>
      <w:r>
        <w:rPr>
          <w:rFonts w:ascii="Montserrat" w:hAnsi="Montserrat" w:cs="Segoe UI Emoji"/>
          <w:b/>
          <w:bCs/>
          <w:iCs/>
          <w:u w:val="single"/>
        </w:rPr>
        <w:t>Implementing custom training loop:</w:t>
      </w:r>
    </w:p>
    <w:p w14:paraId="7C3CED17" w14:textId="61891C64"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terates over the dataset for a specified number of epochs.</w:t>
      </w:r>
    </w:p>
    <w:p w14:paraId="3755E70C" w14:textId="64132130"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n each epoch, the model processes every batch of input data.</w:t>
      </w:r>
    </w:p>
    <w:p w14:paraId="51395805" w14:textId="1CF57D0B" w:rsidR="0096260C" w:rsidRPr="0096260C" w:rsidRDefault="0096260C" w:rsidP="0096260C">
      <w:pPr>
        <w:pStyle w:val="Prrafodelista"/>
        <w:spacing w:after="120"/>
        <w:ind w:left="709"/>
        <w:contextualSpacing w:val="0"/>
        <w:rPr>
          <w:rFonts w:ascii="Montserrat" w:hAnsi="Montserrat" w:cs="Segoe UI Emoji"/>
          <w:iCs/>
        </w:rPr>
      </w:pPr>
      <w:r w:rsidRPr="0096260C">
        <w:rPr>
          <w:rFonts w:ascii="Montserrat" w:hAnsi="Montserrat" w:cs="Segoe UI Emoji"/>
          <w:iCs/>
        </w:rPr>
        <w:lastRenderedPageBreak/>
        <w:t>For each batch:</w:t>
      </w:r>
    </w:p>
    <w:p w14:paraId="396E58D2" w14:textId="502FE78F"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inputs are passed through the model to compute predictions (logits).</w:t>
      </w:r>
    </w:p>
    <w:p w14:paraId="46B3117C" w14:textId="18F36CF5"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loss is calculated by comparing logits with the actual labels using the chosen loss function.</w:t>
      </w:r>
    </w:p>
    <w:p w14:paraId="066655E1" w14:textId="6DA5BF97"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Gradients of the loss are computed with respect to the model’s trainable weights.</w:t>
      </w:r>
    </w:p>
    <w:p w14:paraId="4C858484" w14:textId="10CACD57" w:rsidR="0096260C" w:rsidRDefault="0096260C" w:rsidP="0096260C">
      <w:pPr>
        <w:pStyle w:val="Prrafodelista"/>
        <w:numPr>
          <w:ilvl w:val="0"/>
          <w:numId w:val="23"/>
        </w:numPr>
        <w:contextualSpacing w:val="0"/>
        <w:rPr>
          <w:rFonts w:ascii="Montserrat" w:hAnsi="Montserrat" w:cs="Segoe UI Emoji"/>
          <w:iCs/>
        </w:rPr>
      </w:pPr>
      <w:r w:rsidRPr="0096260C">
        <w:rPr>
          <w:rFonts w:ascii="Montserrat" w:hAnsi="Montserrat" w:cs="Segoe UI Emoji"/>
          <w:iCs/>
        </w:rPr>
        <w:t>The optimizer applies these gradients to update the model parameters and minimize the loss.</w:t>
      </w:r>
    </w:p>
    <w:p w14:paraId="4F343AE0" w14:textId="5FA9293E" w:rsidR="0096260C"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F6A77F6" wp14:editId="33B6826A">
            <wp:extent cx="4860000" cy="24300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56680ED9" w14:textId="5D74F478" w:rsidR="00404635" w:rsidRPr="00404635" w:rsidRDefault="00404635" w:rsidP="0040463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404635">
        <w:rPr>
          <w:rFonts w:ascii="Montserrat" w:hAnsi="Montserrat"/>
          <w:lang w:val="en-US"/>
        </w:rPr>
        <w:t xml:space="preserve">Role of </w:t>
      </w:r>
      <w:r w:rsidRPr="00404635">
        <w:rPr>
          <w:rFonts w:ascii="Cascadia Code" w:hAnsi="Cascadia Code" w:cs="Cascadia Code"/>
          <w:i/>
          <w:iCs/>
          <w:lang w:val="en-US"/>
        </w:rPr>
        <w:t>tf.GradientTape</w:t>
      </w:r>
    </w:p>
    <w:p w14:paraId="1F9D53DE" w14:textId="77777777" w:rsidR="00404635" w:rsidRPr="00404635" w:rsidRDefault="00404635" w:rsidP="00404635">
      <w:pPr>
        <w:spacing w:after="240"/>
        <w:rPr>
          <w:rFonts w:ascii="Montserrat" w:hAnsi="Montserrat" w:cs="Segoe UI Emoji"/>
          <w:iCs/>
        </w:rPr>
      </w:pPr>
      <w:r w:rsidRPr="00404635">
        <w:rPr>
          <w:rFonts w:ascii="Montserrat" w:hAnsi="Montserrat" w:cs="Segoe UI Emoji"/>
          <w:iCs/>
        </w:rPr>
        <w:t xml:space="preserve">To compute gradients and update model weights, the loop uses </w:t>
      </w:r>
      <w:r w:rsidRPr="00404635">
        <w:rPr>
          <w:rFonts w:ascii="Montserrat" w:hAnsi="Montserrat" w:cs="Segoe UI Emoji"/>
          <w:b/>
          <w:bCs/>
          <w:i/>
        </w:rPr>
        <w:t>tf.GradientTape</w:t>
      </w:r>
      <w:r w:rsidRPr="00404635">
        <w:rPr>
          <w:rFonts w:ascii="Montserrat" w:hAnsi="Montserrat" w:cs="Segoe UI Emoji"/>
          <w:iCs/>
        </w:rPr>
        <w:t>.</w:t>
      </w:r>
    </w:p>
    <w:p w14:paraId="1FF30373" w14:textId="7292472C" w:rsidR="00E278F8" w:rsidRPr="00E278F8" w:rsidRDefault="00404635" w:rsidP="00E278F8">
      <w:pPr>
        <w:spacing w:after="240"/>
        <w:rPr>
          <w:rFonts w:ascii="Montserrat" w:hAnsi="Montserrat" w:cs="Segoe UI Emoji"/>
          <w:iCs/>
        </w:rPr>
      </w:pPr>
      <w:r w:rsidRPr="00404635">
        <w:rPr>
          <w:rFonts w:ascii="Montserrat" w:hAnsi="Montserrat" w:cs="Segoe UI Emoji"/>
          <w:i/>
        </w:rPr>
        <w:t>tf.GradientTape</w:t>
      </w:r>
      <w:r w:rsidRPr="00404635">
        <w:rPr>
          <w:rFonts w:ascii="Montserrat" w:hAnsi="Montserrat" w:cs="Segoe UI Emoji"/>
          <w:iCs/>
        </w:rPr>
        <w:t xml:space="preserve"> is a TensorFlow API used to record operations for </w:t>
      </w:r>
      <w:r w:rsidRPr="00404635">
        <w:rPr>
          <w:rFonts w:ascii="Montserrat" w:hAnsi="Montserrat" w:cs="Segoe UI Emoji"/>
          <w:b/>
          <w:bCs/>
          <w:iCs/>
        </w:rPr>
        <w:t>automatic differentiation</w:t>
      </w:r>
      <w:r w:rsidRPr="00404635">
        <w:rPr>
          <w:rFonts w:ascii="Montserrat" w:hAnsi="Montserrat" w:cs="Segoe UI Emoji"/>
          <w:iCs/>
        </w:rPr>
        <w:t xml:space="preserve">, </w:t>
      </w:r>
      <w:r w:rsidR="00E278F8">
        <w:rPr>
          <w:rFonts w:ascii="Montserrat" w:hAnsi="Montserrat" w:cs="Segoe UI Emoji"/>
          <w:iCs/>
        </w:rPr>
        <w:t xml:space="preserve">which is a technique to </w:t>
      </w:r>
      <w:r w:rsidRPr="00404635">
        <w:rPr>
          <w:rFonts w:ascii="Montserrat" w:hAnsi="Montserrat" w:cs="Segoe UI Emoji"/>
          <w:iCs/>
        </w:rPr>
        <w:t>comput</w:t>
      </w:r>
      <w:r w:rsidR="00E278F8">
        <w:rPr>
          <w:rFonts w:ascii="Montserrat" w:hAnsi="Montserrat" w:cs="Segoe UI Emoji"/>
          <w:iCs/>
        </w:rPr>
        <w:t>e</w:t>
      </w:r>
      <w:r w:rsidRPr="00404635">
        <w:rPr>
          <w:rFonts w:ascii="Montserrat" w:hAnsi="Montserrat" w:cs="Segoe UI Emoji"/>
          <w:iCs/>
        </w:rPr>
        <w:t xml:space="preserve"> gradients required to optimize</w:t>
      </w:r>
      <w:r w:rsidR="00E278F8">
        <w:rPr>
          <w:rFonts w:ascii="Montserrat" w:hAnsi="Montserrat" w:cs="Segoe UI Emoji"/>
          <w:iCs/>
        </w:rPr>
        <w:t xml:space="preserve"> a</w:t>
      </w:r>
      <w:r w:rsidRPr="00404635">
        <w:rPr>
          <w:rFonts w:ascii="Montserrat" w:hAnsi="Montserrat" w:cs="Segoe UI Emoji"/>
          <w:iCs/>
        </w:rPr>
        <w:t xml:space="preserve"> model</w:t>
      </w:r>
      <w:r w:rsidR="00E278F8">
        <w:rPr>
          <w:rFonts w:ascii="Montserrat" w:hAnsi="Montserrat" w:cs="Segoe UI Emoji"/>
          <w:iCs/>
        </w:rPr>
        <w:t xml:space="preserve"> during training</w:t>
      </w:r>
      <w:r w:rsidRPr="00404635">
        <w:rPr>
          <w:rFonts w:ascii="Montserrat" w:hAnsi="Montserrat" w:cs="Segoe UI Emoji"/>
          <w:iCs/>
        </w:rPr>
        <w:t xml:space="preserve">. </w:t>
      </w:r>
    </w:p>
    <w:p w14:paraId="1E9D3247" w14:textId="42DC5EA8" w:rsidR="00E278F8" w:rsidRDefault="00E278F8" w:rsidP="00E278F8">
      <w:pPr>
        <w:spacing w:after="240"/>
        <w:rPr>
          <w:rFonts w:ascii="Montserrat" w:hAnsi="Montserrat" w:cs="Segoe UI Emoji"/>
          <w:iCs/>
        </w:rPr>
      </w:pPr>
      <w:r w:rsidRPr="00E278F8">
        <w:rPr>
          <w:rFonts w:ascii="Montserrat" w:hAnsi="Montserrat" w:cs="Segoe UI Emoji"/>
          <w:iCs/>
        </w:rPr>
        <w:t>By using tf.GradientTape, you can watch the forward pass through the network, which allows TensorFlow to record all operations on the watched variable</w:t>
      </w:r>
    </w:p>
    <w:p w14:paraId="71A73F1E" w14:textId="38F5FA35" w:rsidR="00404635" w:rsidRPr="00404635" w:rsidRDefault="00404635" w:rsidP="00404635">
      <w:pPr>
        <w:spacing w:after="120"/>
        <w:rPr>
          <w:rFonts w:ascii="Montserrat" w:hAnsi="Montserrat" w:cs="Segoe UI Emoji"/>
          <w:iCs/>
        </w:rPr>
      </w:pPr>
      <w:r w:rsidRPr="00404635">
        <w:rPr>
          <w:rFonts w:ascii="Montserrat" w:hAnsi="Montserrat" w:cs="Segoe UI Emoji"/>
          <w:iCs/>
        </w:rPr>
        <w:t>Here's how it works:</w:t>
      </w:r>
    </w:p>
    <w:p w14:paraId="382D491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t>During the forward pass, tf.GradientTape tracks the operations executed on watched variables, typically the model’s trainable weights.</w:t>
      </w:r>
    </w:p>
    <w:p w14:paraId="3C593C6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t>These recorded operations are then used to compute the gradient of the loss function with respect to each variable.</w:t>
      </w:r>
    </w:p>
    <w:p w14:paraId="466E7DAD" w14:textId="77777777" w:rsidR="00404635" w:rsidRPr="00404635" w:rsidRDefault="00404635" w:rsidP="002A3B5C">
      <w:pPr>
        <w:numPr>
          <w:ilvl w:val="0"/>
          <w:numId w:val="24"/>
        </w:numPr>
        <w:spacing w:after="200"/>
        <w:rPr>
          <w:rFonts w:ascii="Montserrat" w:hAnsi="Montserrat" w:cs="Segoe UI Emoji"/>
          <w:iCs/>
        </w:rPr>
      </w:pPr>
      <w:r w:rsidRPr="00404635">
        <w:rPr>
          <w:rFonts w:ascii="Montserrat" w:hAnsi="Montserrat" w:cs="Segoe UI Emoji"/>
          <w:iCs/>
        </w:rPr>
        <w:t>The gradients are passed to the optimizer, which adjusts the weights accordingly.</w:t>
      </w:r>
    </w:p>
    <w:p w14:paraId="72AF61CC" w14:textId="77777777" w:rsidR="00E278F8" w:rsidRDefault="00404635" w:rsidP="002A3B5C">
      <w:pPr>
        <w:spacing w:after="200"/>
        <w:rPr>
          <w:rFonts w:ascii="Montserrat" w:hAnsi="Montserrat" w:cs="Segoe UI Emoji"/>
          <w:iCs/>
        </w:rPr>
      </w:pPr>
      <w:r w:rsidRPr="00404635">
        <w:rPr>
          <w:rFonts w:ascii="Montserrat" w:hAnsi="Montserrat" w:cs="Segoe UI Emoji"/>
          <w:iCs/>
        </w:rPr>
        <w:lastRenderedPageBreak/>
        <w:t>This process ensures that the model learns effectively by updating weights in the direction that minimizes the loss.</w:t>
      </w:r>
    </w:p>
    <w:p w14:paraId="17D83C47" w14:textId="7FEE261A" w:rsidR="00404635" w:rsidRPr="00404635" w:rsidRDefault="00404635" w:rsidP="00404635">
      <w:pPr>
        <w:spacing w:after="240"/>
        <w:rPr>
          <w:rFonts w:ascii="Montserrat" w:hAnsi="Montserrat" w:cs="Segoe UI Emoji"/>
          <w:iCs/>
        </w:rPr>
      </w:pPr>
      <w:r w:rsidRPr="00404635">
        <w:rPr>
          <w:rFonts w:ascii="Montserrat" w:hAnsi="Montserrat" w:cs="Segoe UI Emoji"/>
          <w:iCs/>
        </w:rPr>
        <w:t>Using GradientTape also enables flexibility in defining custom training logic, including support for non-standard operations or loss terms.</w:t>
      </w:r>
    </w:p>
    <w:p w14:paraId="11E610FC" w14:textId="6D34318B" w:rsidR="00E278F8" w:rsidRPr="00E278F8" w:rsidRDefault="00E278F8" w:rsidP="002A3B5C">
      <w:pPr>
        <w:pStyle w:val="Ttulo3"/>
        <w:spacing w:before="0" w:beforeAutospacing="0" w:after="20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E278F8">
        <w:rPr>
          <w:rFonts w:ascii="Montserrat" w:hAnsi="Montserrat"/>
          <w:lang w:val="en-US"/>
        </w:rPr>
        <w:t>Benefits of Custom Training Loops</w:t>
      </w:r>
    </w:p>
    <w:p w14:paraId="73575A36" w14:textId="51145308" w:rsidR="00E278F8" w:rsidRPr="00E278F8" w:rsidRDefault="00E278F8" w:rsidP="00E278F8">
      <w:pPr>
        <w:spacing w:after="120"/>
        <w:rPr>
          <w:rFonts w:ascii="Montserrat" w:hAnsi="Montserrat" w:cs="Segoe UI Emoji"/>
          <w:iCs/>
        </w:rPr>
      </w:pPr>
      <w:r w:rsidRPr="00E278F8">
        <w:rPr>
          <w:rFonts w:ascii="Montserrat" w:hAnsi="Montserrat" w:cs="Segoe UI Emoji"/>
          <w:iCs/>
        </w:rPr>
        <w:t>Custom training loops provide several key advantages over the default .fit() method:</w:t>
      </w:r>
    </w:p>
    <w:p w14:paraId="33A25E40" w14:textId="024361D0" w:rsidR="00E278F8" w:rsidRPr="00E278F8" w:rsidRDefault="002A3B5C" w:rsidP="00E278F8">
      <w:pPr>
        <w:numPr>
          <w:ilvl w:val="0"/>
          <w:numId w:val="25"/>
        </w:numPr>
        <w:spacing w:after="40"/>
        <w:rPr>
          <w:rFonts w:ascii="Montserrat" w:hAnsi="Montserrat" w:cs="Segoe UI Emoji"/>
          <w:iCs/>
        </w:rPr>
      </w:pPr>
      <w:r>
        <w:rPr>
          <w:rFonts w:ascii="Segoe UI Emoji" w:hAnsi="Segoe UI Emoji" w:cs="Segoe UI Emoji"/>
          <w:noProof/>
        </w:rPr>
        <w:drawing>
          <wp:anchor distT="0" distB="0" distL="114300" distR="114300" simplePos="0" relativeHeight="251670528" behindDoc="0" locked="0" layoutInCell="1" allowOverlap="1" wp14:anchorId="5B00FA32" wp14:editId="61FB53B7">
            <wp:simplePos x="0" y="0"/>
            <wp:positionH relativeFrom="column">
              <wp:posOffset>4215765</wp:posOffset>
            </wp:positionH>
            <wp:positionV relativeFrom="paragraph">
              <wp:posOffset>13335</wp:posOffset>
            </wp:positionV>
            <wp:extent cx="2124075" cy="21240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F8" w:rsidRPr="00E278F8">
        <w:rPr>
          <w:rFonts w:ascii="Montserrat" w:hAnsi="Montserrat" w:cs="Segoe UI Emoji"/>
          <w:b/>
          <w:bCs/>
          <w:iCs/>
        </w:rPr>
        <w:t>Granular Control</w:t>
      </w:r>
      <w:r w:rsidR="00E278F8" w:rsidRPr="00E278F8">
        <w:rPr>
          <w:rFonts w:ascii="Montserrat" w:hAnsi="Montserrat" w:cs="Segoe UI Emoji"/>
          <w:iCs/>
        </w:rPr>
        <w:t>: Every part of the training cycle can be explicitly controlled, from loss computation to weight updates.</w:t>
      </w:r>
    </w:p>
    <w:p w14:paraId="77068F12" w14:textId="5881AFD5"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Custom Loss and Metrics</w:t>
      </w:r>
      <w:r w:rsidRPr="00E278F8">
        <w:rPr>
          <w:rFonts w:ascii="Montserrat" w:hAnsi="Montserrat" w:cs="Segoe UI Emoji"/>
          <w:iCs/>
        </w:rPr>
        <w:t>: Allows defining and integrating non-standard loss functions and tracking custom evaluation metrics.</w:t>
      </w:r>
    </w:p>
    <w:p w14:paraId="51AB8CDD"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Advanced Logging and Monitoring</w:t>
      </w:r>
      <w:r w:rsidRPr="00E278F8">
        <w:rPr>
          <w:rFonts w:ascii="Montserrat" w:hAnsi="Montserrat" w:cs="Segoe UI Emoji"/>
          <w:iCs/>
        </w:rPr>
        <w:t>: Enables the collection of detailed metrics or internal state information at any point during training.</w:t>
      </w:r>
    </w:p>
    <w:p w14:paraId="3D47E6B5"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Research Flexibility</w:t>
      </w:r>
      <w:r w:rsidRPr="00E278F8">
        <w:rPr>
          <w:rFonts w:ascii="Montserrat" w:hAnsi="Montserrat" w:cs="Segoe UI Emoji"/>
          <w:iCs/>
        </w:rPr>
        <w:t>: Especially useful in research environments where experimental algorithms or training conditions need to be implemented.</w:t>
      </w:r>
    </w:p>
    <w:p w14:paraId="7222F8D3" w14:textId="46BC7F12" w:rsidR="00E278F8" w:rsidRPr="00E278F8" w:rsidRDefault="00E278F8" w:rsidP="00E278F8">
      <w:pPr>
        <w:numPr>
          <w:ilvl w:val="0"/>
          <w:numId w:val="25"/>
        </w:numPr>
        <w:spacing w:after="240"/>
        <w:rPr>
          <w:rFonts w:ascii="Montserrat" w:hAnsi="Montserrat" w:cs="Segoe UI Emoji"/>
          <w:iCs/>
        </w:rPr>
      </w:pPr>
      <w:r w:rsidRPr="00E278F8">
        <w:rPr>
          <w:rFonts w:ascii="Montserrat" w:hAnsi="Montserrat" w:cs="Segoe UI Emoji"/>
          <w:b/>
          <w:bCs/>
          <w:iCs/>
        </w:rPr>
        <w:t>Integration with Custom Components</w:t>
      </w:r>
      <w:r w:rsidRPr="00E278F8">
        <w:rPr>
          <w:rFonts w:ascii="Montserrat" w:hAnsi="Montserrat" w:cs="Segoe UI Emoji"/>
          <w:iCs/>
        </w:rPr>
        <w:t>: Supports the use of custom layers, activation functions, or external components that do not conform to standard Keras workflows.</w:t>
      </w:r>
    </w:p>
    <w:p w14:paraId="2B66B744" w14:textId="77777777" w:rsidR="00E278F8" w:rsidRPr="003357C4" w:rsidRDefault="00E278F8" w:rsidP="002A3B5C">
      <w:pPr>
        <w:pStyle w:val="Ttulo3"/>
        <w:spacing w:before="0" w:beforeAutospacing="0" w:after="20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A66D57D" w14:textId="4F0BBE44"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A custom training loop is composed of a dataset, model, loss function, and optimizer.</w:t>
      </w:r>
    </w:p>
    <w:p w14:paraId="36191558" w14:textId="108F28AC"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he training procedure includes computing logits, calculating loss, and updating weights using computed gradients.</w:t>
      </w:r>
    </w:p>
    <w:p w14:paraId="7B54B140" w14:textId="5F180C86"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f.GradientTape enables automatic differentiation by recording operations on trainable variables.</w:t>
      </w:r>
    </w:p>
    <w:p w14:paraId="7B20CDBF" w14:textId="38A559CE" w:rsidR="00E278F8" w:rsidRPr="00E278F8" w:rsidRDefault="00E278F8" w:rsidP="002A3B5C">
      <w:pPr>
        <w:spacing w:after="12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Custom loops provide:</w:t>
      </w:r>
    </w:p>
    <w:p w14:paraId="34820F00"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Support for custom loss functions and metrics.</w:t>
      </w:r>
    </w:p>
    <w:p w14:paraId="7C863B27"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Integration with advanced logging.</w:t>
      </w:r>
    </w:p>
    <w:p w14:paraId="4498444C"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Flexibility for experimental training workflows.</w:t>
      </w:r>
    </w:p>
    <w:p w14:paraId="77A02994" w14:textId="268860AD" w:rsidR="00404635" w:rsidRPr="002A3B5C" w:rsidRDefault="00E278F8" w:rsidP="00404635">
      <w:pPr>
        <w:numPr>
          <w:ilvl w:val="0"/>
          <w:numId w:val="26"/>
        </w:numPr>
        <w:spacing w:after="240"/>
        <w:rPr>
          <w:rFonts w:ascii="Montserrat" w:hAnsi="Montserrat" w:cs="Segoe UI Emoji"/>
          <w:iCs/>
        </w:rPr>
      </w:pPr>
      <w:r w:rsidRPr="00E278F8">
        <w:rPr>
          <w:rFonts w:ascii="Montserrat" w:hAnsi="Montserrat" w:cs="Segoe UI Emoji"/>
          <w:iCs/>
        </w:rPr>
        <w:t>Compatibility with non-standard model components and custom operations.</w:t>
      </w:r>
    </w:p>
    <w:sectPr w:rsidR="00404635" w:rsidRPr="002A3B5C" w:rsidSect="000C402D">
      <w:headerReference w:type="default" r:id="rId2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25A9" w14:textId="77777777" w:rsidR="007770FB" w:rsidRDefault="007770FB" w:rsidP="00AA77EA">
      <w:pPr>
        <w:spacing w:after="0" w:line="240" w:lineRule="auto"/>
      </w:pPr>
      <w:r>
        <w:separator/>
      </w:r>
    </w:p>
  </w:endnote>
  <w:endnote w:type="continuationSeparator" w:id="0">
    <w:p w14:paraId="5254E48B" w14:textId="77777777" w:rsidR="007770FB" w:rsidRDefault="007770FB"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5234" w14:textId="77777777" w:rsidR="007770FB" w:rsidRDefault="007770FB" w:rsidP="00AA77EA">
      <w:pPr>
        <w:spacing w:after="0" w:line="240" w:lineRule="auto"/>
      </w:pPr>
      <w:r>
        <w:separator/>
      </w:r>
    </w:p>
  </w:footnote>
  <w:footnote w:type="continuationSeparator" w:id="0">
    <w:p w14:paraId="43030579" w14:textId="77777777" w:rsidR="007770FB" w:rsidRDefault="007770FB"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BF"/>
    <w:multiLevelType w:val="multilevel"/>
    <w:tmpl w:val="E51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874787"/>
    <w:multiLevelType w:val="hybridMultilevel"/>
    <w:tmpl w:val="ABE4D1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451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71BA9"/>
    <w:multiLevelType w:val="multilevel"/>
    <w:tmpl w:val="BC5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4B37"/>
    <w:multiLevelType w:val="multilevel"/>
    <w:tmpl w:val="6E5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9621C"/>
    <w:multiLevelType w:val="hybridMultilevel"/>
    <w:tmpl w:val="55A64A8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1E7C9C"/>
    <w:multiLevelType w:val="hybridMultilevel"/>
    <w:tmpl w:val="FB440C7A"/>
    <w:lvl w:ilvl="0" w:tplc="32C63080">
      <w:numFmt w:val="bullet"/>
      <w:lvlText w:val=""/>
      <w:lvlJc w:val="left"/>
      <w:pPr>
        <w:ind w:left="723" w:hanging="360"/>
      </w:pPr>
      <w:rPr>
        <w:rFonts w:ascii="Symbol" w:eastAsia="Times New Roman" w:hAnsi="Symbol" w:cs="Times New Roman"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10" w15:restartNumberingAfterBreak="0">
    <w:nsid w:val="27EC3BB8"/>
    <w:multiLevelType w:val="hybridMultilevel"/>
    <w:tmpl w:val="CE0C37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D23462"/>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D5202"/>
    <w:multiLevelType w:val="multilevel"/>
    <w:tmpl w:val="CF78B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31A39"/>
    <w:multiLevelType w:val="hybridMultilevel"/>
    <w:tmpl w:val="40FED878"/>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B1D0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5014"/>
    <w:multiLevelType w:val="multilevel"/>
    <w:tmpl w:val="9DA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26C3D"/>
    <w:multiLevelType w:val="multilevel"/>
    <w:tmpl w:val="687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81C47"/>
    <w:multiLevelType w:val="hybridMultilevel"/>
    <w:tmpl w:val="0B949B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23" w15:restartNumberingAfterBreak="0">
    <w:nsid w:val="58DF3060"/>
    <w:multiLevelType w:val="hybridMultilevel"/>
    <w:tmpl w:val="3386FD92"/>
    <w:lvl w:ilvl="0" w:tplc="2C0A0003">
      <w:start w:val="1"/>
      <w:numFmt w:val="bullet"/>
      <w:lvlText w:val="o"/>
      <w:lvlJc w:val="left"/>
      <w:pPr>
        <w:ind w:left="738" w:hanging="360"/>
      </w:pPr>
      <w:rPr>
        <w:rFonts w:ascii="Courier New" w:hAnsi="Courier New" w:cs="Courier New"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4"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645E9"/>
    <w:multiLevelType w:val="hybridMultilevel"/>
    <w:tmpl w:val="9C5629D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6" w15:restartNumberingAfterBreak="0">
    <w:nsid w:val="66AC1517"/>
    <w:multiLevelType w:val="hybridMultilevel"/>
    <w:tmpl w:val="79B470D4"/>
    <w:lvl w:ilvl="0" w:tplc="2C0A0001">
      <w:numFmt w:val="bullet"/>
      <w:lvlText w:val=""/>
      <w:lvlJc w:val="left"/>
      <w:pPr>
        <w:ind w:left="360" w:hanging="360"/>
      </w:pPr>
      <w:rPr>
        <w:rFonts w:ascii="Symbol" w:eastAsia="Times New Roman"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B0217"/>
    <w:multiLevelType w:val="hybridMultilevel"/>
    <w:tmpl w:val="D2ACA9A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10172"/>
    <w:multiLevelType w:val="hybridMultilevel"/>
    <w:tmpl w:val="58A640F8"/>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num w:numId="1">
    <w:abstractNumId w:val="27"/>
  </w:num>
  <w:num w:numId="2">
    <w:abstractNumId w:val="16"/>
  </w:num>
  <w:num w:numId="3">
    <w:abstractNumId w:val="1"/>
  </w:num>
  <w:num w:numId="4">
    <w:abstractNumId w:val="14"/>
  </w:num>
  <w:num w:numId="5">
    <w:abstractNumId w:val="17"/>
  </w:num>
  <w:num w:numId="6">
    <w:abstractNumId w:val="15"/>
  </w:num>
  <w:num w:numId="7">
    <w:abstractNumId w:val="29"/>
  </w:num>
  <w:num w:numId="8">
    <w:abstractNumId w:val="24"/>
  </w:num>
  <w:num w:numId="9">
    <w:abstractNumId w:val="4"/>
  </w:num>
  <w:num w:numId="10">
    <w:abstractNumId w:val="3"/>
  </w:num>
  <w:num w:numId="11">
    <w:abstractNumId w:val="22"/>
  </w:num>
  <w:num w:numId="12">
    <w:abstractNumId w:val="28"/>
  </w:num>
  <w:num w:numId="13">
    <w:abstractNumId w:val="25"/>
  </w:num>
  <w:num w:numId="14">
    <w:abstractNumId w:val="9"/>
  </w:num>
  <w:num w:numId="15">
    <w:abstractNumId w:val="20"/>
  </w:num>
  <w:num w:numId="16">
    <w:abstractNumId w:val="23"/>
  </w:num>
  <w:num w:numId="17">
    <w:abstractNumId w:val="12"/>
  </w:num>
  <w:num w:numId="18">
    <w:abstractNumId w:val="30"/>
  </w:num>
  <w:num w:numId="19">
    <w:abstractNumId w:val="8"/>
  </w:num>
  <w:num w:numId="20">
    <w:abstractNumId w:val="21"/>
  </w:num>
  <w:num w:numId="21">
    <w:abstractNumId w:val="19"/>
  </w:num>
  <w:num w:numId="22">
    <w:abstractNumId w:val="2"/>
  </w:num>
  <w:num w:numId="23">
    <w:abstractNumId w:val="13"/>
  </w:num>
  <w:num w:numId="24">
    <w:abstractNumId w:val="0"/>
  </w:num>
  <w:num w:numId="25">
    <w:abstractNumId w:val="6"/>
  </w:num>
  <w:num w:numId="26">
    <w:abstractNumId w:val="18"/>
  </w:num>
  <w:num w:numId="27">
    <w:abstractNumId w:val="5"/>
  </w:num>
  <w:num w:numId="28">
    <w:abstractNumId w:val="11"/>
  </w:num>
  <w:num w:numId="29">
    <w:abstractNumId w:val="26"/>
  </w:num>
  <w:num w:numId="30">
    <w:abstractNumId w:val="10"/>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1F59"/>
    <w:rsid w:val="001E2A9A"/>
    <w:rsid w:val="001E3FF3"/>
    <w:rsid w:val="001E62BF"/>
    <w:rsid w:val="001E7A33"/>
    <w:rsid w:val="001F332A"/>
    <w:rsid w:val="001F57AD"/>
    <w:rsid w:val="001F590A"/>
    <w:rsid w:val="00204F73"/>
    <w:rsid w:val="00206B52"/>
    <w:rsid w:val="00207B37"/>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3B5C"/>
    <w:rsid w:val="002A58C5"/>
    <w:rsid w:val="002B0590"/>
    <w:rsid w:val="002B11B3"/>
    <w:rsid w:val="002B3853"/>
    <w:rsid w:val="002B5A27"/>
    <w:rsid w:val="002B6354"/>
    <w:rsid w:val="002C40DD"/>
    <w:rsid w:val="002D0CB4"/>
    <w:rsid w:val="002D1F8C"/>
    <w:rsid w:val="002D3067"/>
    <w:rsid w:val="002D39F8"/>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4FF6"/>
    <w:rsid w:val="003F71A8"/>
    <w:rsid w:val="003F7CED"/>
    <w:rsid w:val="00403FD9"/>
    <w:rsid w:val="00404635"/>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03F4"/>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2E7"/>
    <w:rsid w:val="005C7BFE"/>
    <w:rsid w:val="005D01D8"/>
    <w:rsid w:val="005D0CC4"/>
    <w:rsid w:val="005D4925"/>
    <w:rsid w:val="005D6A8D"/>
    <w:rsid w:val="005E1A5D"/>
    <w:rsid w:val="005E1D94"/>
    <w:rsid w:val="005E5B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42287"/>
    <w:rsid w:val="0064265F"/>
    <w:rsid w:val="006433AE"/>
    <w:rsid w:val="00643732"/>
    <w:rsid w:val="006451E3"/>
    <w:rsid w:val="00645BDD"/>
    <w:rsid w:val="006461BC"/>
    <w:rsid w:val="006472F2"/>
    <w:rsid w:val="00655617"/>
    <w:rsid w:val="00661F6B"/>
    <w:rsid w:val="00664830"/>
    <w:rsid w:val="00666A88"/>
    <w:rsid w:val="006673C2"/>
    <w:rsid w:val="006706C6"/>
    <w:rsid w:val="00672437"/>
    <w:rsid w:val="006804A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AD6"/>
    <w:rsid w:val="006E02F8"/>
    <w:rsid w:val="006E26A2"/>
    <w:rsid w:val="006F0704"/>
    <w:rsid w:val="006F0E03"/>
    <w:rsid w:val="006F226F"/>
    <w:rsid w:val="006F3B51"/>
    <w:rsid w:val="006F5795"/>
    <w:rsid w:val="00700DAF"/>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770F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22A07"/>
    <w:rsid w:val="00824A99"/>
    <w:rsid w:val="008305C5"/>
    <w:rsid w:val="00833745"/>
    <w:rsid w:val="00835D0A"/>
    <w:rsid w:val="008413D7"/>
    <w:rsid w:val="0084329E"/>
    <w:rsid w:val="00843406"/>
    <w:rsid w:val="00844B56"/>
    <w:rsid w:val="00850A1D"/>
    <w:rsid w:val="008512D7"/>
    <w:rsid w:val="00852B33"/>
    <w:rsid w:val="0085536E"/>
    <w:rsid w:val="00856058"/>
    <w:rsid w:val="00856411"/>
    <w:rsid w:val="00857177"/>
    <w:rsid w:val="008648AD"/>
    <w:rsid w:val="00866146"/>
    <w:rsid w:val="00870DB4"/>
    <w:rsid w:val="00880B3D"/>
    <w:rsid w:val="00881A7C"/>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CCA"/>
    <w:rsid w:val="009213BE"/>
    <w:rsid w:val="00924D51"/>
    <w:rsid w:val="00935C67"/>
    <w:rsid w:val="009360D5"/>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7724A"/>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268"/>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6FC0"/>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826EB"/>
    <w:rsid w:val="00C8412D"/>
    <w:rsid w:val="00C85830"/>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26FF4"/>
    <w:rsid w:val="00E278F8"/>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B7387"/>
    <w:rsid w:val="00FD2B86"/>
    <w:rsid w:val="00FD3C89"/>
    <w:rsid w:val="00FD47B2"/>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A7"/>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9</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12</cp:revision>
  <cp:lastPrinted>2025-04-22T13:07:00Z</cp:lastPrinted>
  <dcterms:created xsi:type="dcterms:W3CDTF">2025-04-14T20:02:00Z</dcterms:created>
  <dcterms:modified xsi:type="dcterms:W3CDTF">2025-06-14T14:38:00Z</dcterms:modified>
</cp:coreProperties>
</file>